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4F598C5A" w:rsidR="00742FB7" w:rsidRDefault="00242F2B" w:rsidP="00227D38">
            <w:pPr>
              <w:jc w:val="center"/>
              <w:rPr>
                <w:rFonts w:ascii="Verdana" w:hAnsi="Verdana" w:cs="Verdana"/>
                <w:b/>
                <w:bCs/>
                <w:sz w:val="22"/>
                <w:szCs w:val="22"/>
              </w:rPr>
            </w:pPr>
            <w:r>
              <w:rPr>
                <w:rFonts w:ascii="Verdana" w:hAnsi="Verdana" w:cs="Verdana"/>
                <w:b/>
                <w:bCs/>
                <w:sz w:val="22"/>
                <w:szCs w:val="22"/>
              </w:rPr>
              <w:t>ABRIL</w:t>
            </w:r>
          </w:p>
          <w:p w14:paraId="23470D3D" w14:textId="7DB685C6" w:rsidR="00CC4AE8" w:rsidRPr="00D665D3" w:rsidRDefault="008B6076" w:rsidP="00227D38">
            <w:pPr>
              <w:jc w:val="center"/>
              <w:rPr>
                <w:rFonts w:ascii="Verdana" w:hAnsi="Verdana" w:cs="Verdana"/>
                <w:b/>
                <w:bCs/>
              </w:rPr>
            </w:pPr>
            <w:r>
              <w:rPr>
                <w:rFonts w:ascii="Verdana" w:hAnsi="Verdana" w:cs="Verdana"/>
                <w:b/>
                <w:bCs/>
                <w:sz w:val="22"/>
                <w:szCs w:val="22"/>
              </w:rPr>
              <w:t>202</w:t>
            </w:r>
            <w:r w:rsidR="00D26FAF">
              <w:rPr>
                <w:rFonts w:ascii="Verdana" w:hAnsi="Verdana" w:cs="Verdana"/>
                <w:b/>
                <w:bCs/>
                <w:sz w:val="22"/>
                <w:szCs w:val="22"/>
              </w:rPr>
              <w:t>6</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82C4093" w14:textId="65E30E35" w:rsidR="00943273" w:rsidRDefault="00943273" w:rsidP="00943273">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 xml:space="preserve">COMUNIDAD AUTÓNOMA DE </w:t>
      </w:r>
      <w:r w:rsidR="007B4FF9">
        <w:rPr>
          <w:rFonts w:ascii="Verdana" w:hAnsi="Verdana" w:cs="Verdana"/>
          <w:b/>
          <w:bCs/>
          <w:color w:val="993300"/>
          <w:sz w:val="18"/>
          <w:szCs w:val="18"/>
        </w:rPr>
        <w:t>ANDALUCÍA</w:t>
      </w:r>
    </w:p>
    <w:p w14:paraId="560CDBFD" w14:textId="7559EBE4" w:rsidR="00BD5BEB" w:rsidRDefault="007B4FF9" w:rsidP="005532F1">
      <w:pPr>
        <w:shd w:val="clear" w:color="auto" w:fill="FFFFFF"/>
        <w:jc w:val="both"/>
        <w:rPr>
          <w:rFonts w:ascii="Verdana" w:hAnsi="Verdana" w:cs="Verdana"/>
          <w:i/>
          <w:iCs/>
          <w:sz w:val="18"/>
          <w:szCs w:val="18"/>
        </w:rPr>
      </w:pPr>
      <w:r>
        <w:rPr>
          <w:rFonts w:ascii="Verdana" w:hAnsi="Verdana" w:cs="Verdana"/>
          <w:b/>
          <w:bCs/>
          <w:color w:val="993300"/>
          <w:sz w:val="18"/>
          <w:szCs w:val="18"/>
        </w:rPr>
        <w:t>Impuesto sobre la Renta de las Personas Físicas</w:t>
      </w:r>
    </w:p>
    <w:p w14:paraId="0DCEB672" w14:textId="59929E21" w:rsidR="007B4FF9" w:rsidRPr="007B4FF9" w:rsidRDefault="007B4FF9" w:rsidP="007B4FF9">
      <w:pPr>
        <w:shd w:val="clear" w:color="auto" w:fill="FFFFFF"/>
        <w:jc w:val="both"/>
        <w:rPr>
          <w:rFonts w:ascii="Verdana" w:hAnsi="Verdana" w:cs="Verdana"/>
          <w:i/>
          <w:iCs/>
          <w:sz w:val="18"/>
          <w:szCs w:val="18"/>
        </w:rPr>
      </w:pPr>
      <w:r w:rsidRPr="007B4FF9">
        <w:rPr>
          <w:rFonts w:ascii="Verdana" w:hAnsi="Verdana" w:cs="Verdana"/>
          <w:sz w:val="18"/>
          <w:szCs w:val="18"/>
        </w:rPr>
        <w:t xml:space="preserve">Con entrada en vigor el 25-2-2026 y, para los hechos imponibles cuyo devengo se produzca desde el día 23-1-2026 hasta el 31-12-2026, ambos inclusive, </w:t>
      </w:r>
      <w:r w:rsidRPr="007B4FF9">
        <w:rPr>
          <w:rFonts w:ascii="Verdana" w:hAnsi="Verdana" w:cs="Verdana"/>
          <w:i/>
          <w:iCs/>
          <w:sz w:val="18"/>
          <w:szCs w:val="18"/>
        </w:rPr>
        <w:t>se recogen nuevas deducciones aplicables en el periodo impositivo 2026 para paliar los gastos ocasionados como consecuencia directa de los daños sufridos en las viviendas por los últimos fenómenos meteorológicos ocurridos en este territorio.</w:t>
      </w:r>
    </w:p>
    <w:p w14:paraId="75A64605" w14:textId="085F723A" w:rsidR="00C81F0F" w:rsidRDefault="007B4FF9" w:rsidP="007B4FF9">
      <w:pPr>
        <w:shd w:val="clear" w:color="auto" w:fill="FFFFFF"/>
        <w:jc w:val="both"/>
        <w:rPr>
          <w:rFonts w:ascii="Verdana" w:hAnsi="Verdana" w:cs="Verdana"/>
          <w:i/>
          <w:iCs/>
          <w:sz w:val="18"/>
          <w:szCs w:val="18"/>
        </w:rPr>
      </w:pPr>
      <w:r w:rsidRPr="007B4FF9">
        <w:rPr>
          <w:rFonts w:ascii="Verdana" w:hAnsi="Verdana" w:cs="Verdana"/>
          <w:i/>
          <w:iCs/>
          <w:sz w:val="18"/>
          <w:szCs w:val="18"/>
        </w:rPr>
        <w:t xml:space="preserve"> DL Andalucía 1/2026 art.1 a 7 y disp. final 3ª, BOJA 25-2-26</w:t>
      </w:r>
      <w:r>
        <w:rPr>
          <w:rFonts w:ascii="Verdana" w:hAnsi="Verdana" w:cs="Verdana"/>
          <w:i/>
          <w:iCs/>
          <w:sz w:val="18"/>
          <w:szCs w:val="18"/>
        </w:rPr>
        <w:t>.</w:t>
      </w:r>
    </w:p>
    <w:p w14:paraId="469EE161" w14:textId="77777777" w:rsidR="008C49DB" w:rsidRDefault="008C49DB" w:rsidP="007B4FF9">
      <w:pPr>
        <w:shd w:val="clear" w:color="auto" w:fill="FFFFFF"/>
        <w:jc w:val="both"/>
        <w:rPr>
          <w:rFonts w:ascii="Verdana" w:hAnsi="Verdana" w:cs="Verdana"/>
          <w:i/>
          <w:iCs/>
          <w:sz w:val="18"/>
          <w:szCs w:val="18"/>
        </w:rPr>
      </w:pPr>
    </w:p>
    <w:p w14:paraId="479B23CC" w14:textId="57037230" w:rsidR="008C49DB" w:rsidRPr="008C49DB" w:rsidRDefault="008C49DB" w:rsidP="007B4FF9">
      <w:pPr>
        <w:shd w:val="clear" w:color="auto" w:fill="FFFFFF"/>
        <w:jc w:val="both"/>
        <w:rPr>
          <w:rFonts w:ascii="Verdana" w:hAnsi="Verdana" w:cs="Verdana"/>
          <w:b/>
          <w:bCs/>
          <w:color w:val="993300"/>
          <w:sz w:val="18"/>
          <w:szCs w:val="18"/>
        </w:rPr>
      </w:pPr>
      <w:r w:rsidRPr="008C49DB">
        <w:rPr>
          <w:rFonts w:ascii="Verdana" w:hAnsi="Verdana" w:cs="Verdana"/>
          <w:b/>
          <w:bCs/>
          <w:color w:val="993300"/>
          <w:sz w:val="18"/>
          <w:szCs w:val="18"/>
        </w:rPr>
        <w:t>ITP y AJD</w:t>
      </w:r>
    </w:p>
    <w:p w14:paraId="2C36AC21" w14:textId="77777777" w:rsidR="008C49DB" w:rsidRPr="008C49DB" w:rsidRDefault="008C49DB" w:rsidP="008C49DB">
      <w:pPr>
        <w:shd w:val="clear" w:color="auto" w:fill="FFFFFF"/>
        <w:jc w:val="both"/>
        <w:rPr>
          <w:rFonts w:ascii="Verdana" w:hAnsi="Verdana" w:cs="Verdana"/>
          <w:sz w:val="18"/>
          <w:szCs w:val="18"/>
        </w:rPr>
      </w:pPr>
      <w:r w:rsidRPr="008C49DB">
        <w:rPr>
          <w:rFonts w:ascii="Verdana" w:hAnsi="Verdana" w:cs="Verdana"/>
          <w:sz w:val="18"/>
          <w:szCs w:val="18"/>
        </w:rPr>
        <w:t>Se recogen nuevos tipos de gravamen aplicables en el periodo impositivo 2026 con el fin de facilitar la reposición de bienes esenciales dañados de forma irreparable como consecuencia directa de los últimos fenómenos meteorológicos ocurridos en este territorio.</w:t>
      </w:r>
    </w:p>
    <w:p w14:paraId="20996792" w14:textId="271E7FD3" w:rsidR="008C49DB" w:rsidRDefault="008C49DB" w:rsidP="008C49DB">
      <w:pPr>
        <w:shd w:val="clear" w:color="auto" w:fill="FFFFFF"/>
        <w:jc w:val="both"/>
        <w:rPr>
          <w:rFonts w:ascii="Verdana" w:hAnsi="Verdana" w:cs="Verdana"/>
          <w:i/>
          <w:iCs/>
          <w:sz w:val="18"/>
          <w:szCs w:val="18"/>
        </w:rPr>
      </w:pPr>
      <w:r w:rsidRPr="008C49DB">
        <w:rPr>
          <w:rFonts w:ascii="Verdana" w:hAnsi="Verdana" w:cs="Verdana"/>
          <w:i/>
          <w:iCs/>
          <w:sz w:val="18"/>
          <w:szCs w:val="18"/>
        </w:rPr>
        <w:t>DL Andalucía 1/2026 art.1 a 4, 8 a 12 y disp. final 3ª, BOJA 25-2-26</w:t>
      </w:r>
      <w:r>
        <w:rPr>
          <w:rFonts w:ascii="Verdana" w:hAnsi="Verdana" w:cs="Verdana"/>
          <w:i/>
          <w:iCs/>
          <w:sz w:val="18"/>
          <w:szCs w:val="18"/>
        </w:rPr>
        <w:t>.</w:t>
      </w:r>
    </w:p>
    <w:p w14:paraId="34A35C02" w14:textId="77777777" w:rsidR="007B4FF9" w:rsidRDefault="007B4FF9" w:rsidP="007B4FF9">
      <w:pPr>
        <w:shd w:val="clear" w:color="auto" w:fill="FFFFFF"/>
        <w:jc w:val="both"/>
        <w:rPr>
          <w:rFonts w:ascii="Verdana" w:hAnsi="Verdana" w:cs="Verdana"/>
          <w:i/>
          <w:iCs/>
          <w:sz w:val="18"/>
          <w:szCs w:val="18"/>
        </w:rPr>
      </w:pPr>
    </w:p>
    <w:p w14:paraId="7699EC63" w14:textId="7B7B9C5F" w:rsidR="007B4FF9" w:rsidRPr="006E7F35" w:rsidRDefault="007B4FF9" w:rsidP="007B4FF9">
      <w:pPr>
        <w:shd w:val="clear" w:color="auto" w:fill="FFFFFF"/>
        <w:jc w:val="both"/>
        <w:rPr>
          <w:rFonts w:ascii="Verdana" w:hAnsi="Verdana" w:cs="Verdana"/>
          <w:b/>
          <w:bCs/>
          <w:color w:val="993300"/>
          <w:sz w:val="18"/>
          <w:szCs w:val="18"/>
        </w:rPr>
      </w:pPr>
      <w:r w:rsidRPr="006E7F35">
        <w:rPr>
          <w:rFonts w:ascii="Verdana" w:hAnsi="Verdana" w:cs="Verdana"/>
          <w:b/>
          <w:bCs/>
          <w:color w:val="993300"/>
          <w:sz w:val="18"/>
          <w:szCs w:val="18"/>
        </w:rPr>
        <w:t>COMUNIDAD AUTÓNOMA DE GALICIA</w:t>
      </w:r>
    </w:p>
    <w:p w14:paraId="780B1A0B" w14:textId="77777777" w:rsidR="006E7F35" w:rsidRDefault="006E7F35" w:rsidP="006E7F35">
      <w:pPr>
        <w:shd w:val="clear" w:color="auto" w:fill="FFFFFF"/>
        <w:jc w:val="both"/>
        <w:rPr>
          <w:rFonts w:ascii="Verdana" w:hAnsi="Verdana" w:cs="Verdana"/>
          <w:i/>
          <w:iCs/>
          <w:sz w:val="18"/>
          <w:szCs w:val="18"/>
        </w:rPr>
      </w:pPr>
      <w:bookmarkStart w:id="0" w:name="_Hlk225440642"/>
      <w:r>
        <w:rPr>
          <w:rFonts w:ascii="Verdana" w:hAnsi="Verdana" w:cs="Verdana"/>
          <w:b/>
          <w:bCs/>
          <w:color w:val="993300"/>
          <w:sz w:val="18"/>
          <w:szCs w:val="18"/>
        </w:rPr>
        <w:t>Impuesto sobre la Renta de las Personas Físicas</w:t>
      </w:r>
    </w:p>
    <w:bookmarkEnd w:id="0"/>
    <w:p w14:paraId="5DA40033" w14:textId="363B3869" w:rsidR="006E7F35" w:rsidRPr="006E7F35" w:rsidRDefault="006E7F35" w:rsidP="006E7F35">
      <w:pPr>
        <w:shd w:val="clear" w:color="auto" w:fill="FFFFFF"/>
        <w:jc w:val="both"/>
        <w:rPr>
          <w:rFonts w:ascii="Verdana" w:hAnsi="Verdana" w:cs="Verdana"/>
          <w:i/>
          <w:iCs/>
          <w:sz w:val="18"/>
          <w:szCs w:val="18"/>
        </w:rPr>
      </w:pPr>
      <w:r w:rsidRPr="006E7F35">
        <w:rPr>
          <w:rFonts w:ascii="Verdana" w:hAnsi="Verdana" w:cs="Verdana"/>
          <w:sz w:val="18"/>
          <w:szCs w:val="18"/>
        </w:rPr>
        <w:t>En relación con la deducción por la adquisición de libros de texto y material escolar, aplicable en la declaración correspondiente al periodo impositivo 2025 sobre los importes correspondientes a las adquisiciones recogidas en facturas emitidas entre el 1-7-2025 y el 31</w:t>
      </w:r>
      <w:r w:rsidR="005D718F">
        <w:rPr>
          <w:rFonts w:ascii="Verdana" w:hAnsi="Verdana" w:cs="Verdana"/>
          <w:sz w:val="18"/>
          <w:szCs w:val="18"/>
        </w:rPr>
        <w:t>-</w:t>
      </w:r>
      <w:r w:rsidRPr="006E7F35">
        <w:rPr>
          <w:rFonts w:ascii="Verdana" w:hAnsi="Verdana" w:cs="Verdana"/>
          <w:sz w:val="18"/>
          <w:szCs w:val="18"/>
        </w:rPr>
        <w:t>12</w:t>
      </w:r>
      <w:r w:rsidR="005D718F">
        <w:rPr>
          <w:rFonts w:ascii="Verdana" w:hAnsi="Verdana" w:cs="Verdana"/>
          <w:sz w:val="18"/>
          <w:szCs w:val="18"/>
        </w:rPr>
        <w:t>-</w:t>
      </w:r>
      <w:r w:rsidRPr="006E7F35">
        <w:rPr>
          <w:rFonts w:ascii="Verdana" w:hAnsi="Verdana" w:cs="Verdana"/>
          <w:sz w:val="18"/>
          <w:szCs w:val="18"/>
        </w:rPr>
        <w:t>2025, con efectos desde el 1-1-2025, se admite, de forma excepcional, que además de haberse efectuado el pago mediante tarjeta de crédito o débito, transferencia bancaria, cheque nominativo, ingreso en cuenta en entidades de crédito o a través de plataformas de servicios de pagos electrónicos instantáneos autorizadas en España, sean admisibles las cuantías satisfechas mediante entregas de dinero de curso legal</w:t>
      </w:r>
      <w:r w:rsidRPr="006E7F35">
        <w:rPr>
          <w:rFonts w:ascii="Verdana" w:hAnsi="Verdana" w:cs="Verdana"/>
          <w:i/>
          <w:iCs/>
          <w:sz w:val="18"/>
          <w:szCs w:val="18"/>
        </w:rPr>
        <w:t>.</w:t>
      </w:r>
    </w:p>
    <w:p w14:paraId="1B22AFBA" w14:textId="17C7518C" w:rsidR="007B4FF9" w:rsidRDefault="006E7F35" w:rsidP="006E7F35">
      <w:pPr>
        <w:shd w:val="clear" w:color="auto" w:fill="FFFFFF"/>
        <w:jc w:val="both"/>
        <w:rPr>
          <w:rFonts w:ascii="Verdana" w:hAnsi="Verdana" w:cs="Verdana"/>
          <w:i/>
          <w:iCs/>
          <w:sz w:val="18"/>
          <w:szCs w:val="18"/>
        </w:rPr>
      </w:pPr>
      <w:r w:rsidRPr="006E7F35">
        <w:rPr>
          <w:rFonts w:ascii="Verdana" w:hAnsi="Verdana" w:cs="Verdana"/>
          <w:i/>
          <w:iCs/>
          <w:sz w:val="18"/>
          <w:szCs w:val="18"/>
        </w:rPr>
        <w:t>L Galicia 2/2026 disp. final única, DOG 2-3-26</w:t>
      </w:r>
      <w:r w:rsidR="0085078B">
        <w:rPr>
          <w:rFonts w:ascii="Verdana" w:hAnsi="Verdana" w:cs="Verdana"/>
          <w:i/>
          <w:iCs/>
          <w:sz w:val="18"/>
          <w:szCs w:val="18"/>
        </w:rPr>
        <w:t>.</w:t>
      </w:r>
    </w:p>
    <w:p w14:paraId="3AA8BF0F" w14:textId="77777777" w:rsidR="0085078B" w:rsidRDefault="0085078B" w:rsidP="006E7F35">
      <w:pPr>
        <w:shd w:val="clear" w:color="auto" w:fill="FFFFFF"/>
        <w:jc w:val="both"/>
        <w:rPr>
          <w:rFonts w:ascii="Verdana" w:hAnsi="Verdana" w:cs="Verdana"/>
          <w:i/>
          <w:iCs/>
          <w:sz w:val="18"/>
          <w:szCs w:val="18"/>
        </w:rPr>
      </w:pPr>
    </w:p>
    <w:p w14:paraId="4E303E11" w14:textId="3B6A02FE" w:rsidR="0085078B" w:rsidRPr="0085078B" w:rsidRDefault="0085078B" w:rsidP="006E7F35">
      <w:pPr>
        <w:shd w:val="clear" w:color="auto" w:fill="FFFFFF"/>
        <w:jc w:val="both"/>
        <w:rPr>
          <w:rFonts w:ascii="Verdana" w:hAnsi="Verdana" w:cs="Verdana"/>
          <w:b/>
          <w:bCs/>
          <w:color w:val="993300"/>
          <w:sz w:val="18"/>
          <w:szCs w:val="18"/>
        </w:rPr>
      </w:pPr>
      <w:r w:rsidRPr="0085078B">
        <w:rPr>
          <w:rFonts w:ascii="Verdana" w:hAnsi="Verdana" w:cs="Verdana"/>
          <w:b/>
          <w:bCs/>
          <w:color w:val="993300"/>
          <w:sz w:val="18"/>
          <w:szCs w:val="18"/>
        </w:rPr>
        <w:t>COMUNIDAD AUTÓNOMA VALENCIANA</w:t>
      </w:r>
    </w:p>
    <w:p w14:paraId="1F4884D7" w14:textId="77777777" w:rsidR="0085078B" w:rsidRDefault="0085078B" w:rsidP="0085078B">
      <w:pPr>
        <w:shd w:val="clear" w:color="auto" w:fill="FFFFFF"/>
        <w:jc w:val="both"/>
        <w:rPr>
          <w:rFonts w:ascii="Verdana" w:hAnsi="Verdana" w:cs="Verdana"/>
          <w:i/>
          <w:iCs/>
          <w:sz w:val="18"/>
          <w:szCs w:val="18"/>
        </w:rPr>
      </w:pPr>
      <w:r>
        <w:rPr>
          <w:rFonts w:ascii="Verdana" w:hAnsi="Verdana" w:cs="Verdana"/>
          <w:b/>
          <w:bCs/>
          <w:color w:val="993300"/>
          <w:sz w:val="18"/>
          <w:szCs w:val="18"/>
        </w:rPr>
        <w:t>Impuesto sobre la Renta de las Personas Físicas</w:t>
      </w:r>
    </w:p>
    <w:p w14:paraId="46C228FE" w14:textId="77777777" w:rsidR="0085078B" w:rsidRPr="0085078B" w:rsidRDefault="0085078B" w:rsidP="0085078B">
      <w:pPr>
        <w:shd w:val="clear" w:color="auto" w:fill="FFFFFF"/>
        <w:jc w:val="both"/>
        <w:rPr>
          <w:rFonts w:ascii="Verdana" w:hAnsi="Verdana" w:cs="Verdana"/>
          <w:sz w:val="18"/>
          <w:szCs w:val="18"/>
        </w:rPr>
      </w:pPr>
      <w:r w:rsidRPr="0085078B">
        <w:rPr>
          <w:rFonts w:ascii="Verdana" w:hAnsi="Verdana" w:cs="Verdana"/>
          <w:sz w:val="18"/>
          <w:szCs w:val="18"/>
        </w:rPr>
        <w:t>Se aprueba una nueva deducción vinculada al fomento y la formación musicales en este territorio.</w:t>
      </w:r>
    </w:p>
    <w:p w14:paraId="6FDFC249" w14:textId="0E5A437E" w:rsidR="0085078B" w:rsidRDefault="0085078B" w:rsidP="0085078B">
      <w:pPr>
        <w:shd w:val="clear" w:color="auto" w:fill="FFFFFF"/>
        <w:jc w:val="both"/>
        <w:rPr>
          <w:rFonts w:ascii="Verdana" w:hAnsi="Verdana" w:cs="Verdana"/>
          <w:i/>
          <w:iCs/>
          <w:sz w:val="18"/>
          <w:szCs w:val="18"/>
        </w:rPr>
      </w:pPr>
      <w:r w:rsidRPr="0085078B">
        <w:rPr>
          <w:rFonts w:ascii="Verdana" w:hAnsi="Verdana" w:cs="Verdana"/>
          <w:i/>
          <w:iCs/>
          <w:sz w:val="18"/>
          <w:szCs w:val="18"/>
        </w:rPr>
        <w:t>DL Valenciana 2/2026 disp. final única, DOGV 6-3-26</w:t>
      </w:r>
      <w:r>
        <w:rPr>
          <w:rFonts w:ascii="Verdana" w:hAnsi="Verdana" w:cs="Verdana"/>
          <w:i/>
          <w:iCs/>
          <w:sz w:val="18"/>
          <w:szCs w:val="18"/>
        </w:rPr>
        <w:t>.</w:t>
      </w:r>
    </w:p>
    <w:p w14:paraId="1BC798BF" w14:textId="77777777" w:rsidR="0085078B" w:rsidRDefault="0085078B" w:rsidP="006E7F35">
      <w:pPr>
        <w:shd w:val="clear" w:color="auto" w:fill="FFFFFF"/>
        <w:jc w:val="both"/>
        <w:rPr>
          <w:rFonts w:ascii="Verdana" w:hAnsi="Verdana" w:cs="Verdana"/>
          <w:i/>
          <w:iCs/>
          <w:sz w:val="18"/>
          <w:szCs w:val="18"/>
        </w:rPr>
      </w:pPr>
    </w:p>
    <w:p w14:paraId="28AD1DAB" w14:textId="0AB85643" w:rsidR="00014529" w:rsidRPr="00014529" w:rsidRDefault="00014529" w:rsidP="006E7F35">
      <w:pPr>
        <w:shd w:val="clear" w:color="auto" w:fill="FFFFFF"/>
        <w:jc w:val="both"/>
        <w:rPr>
          <w:rFonts w:ascii="Verdana" w:hAnsi="Verdana" w:cs="Verdana"/>
          <w:b/>
          <w:bCs/>
          <w:color w:val="993300"/>
          <w:sz w:val="18"/>
          <w:szCs w:val="18"/>
        </w:rPr>
      </w:pPr>
      <w:r w:rsidRPr="00014529">
        <w:rPr>
          <w:rFonts w:ascii="Verdana" w:hAnsi="Verdana" w:cs="Verdana"/>
          <w:b/>
          <w:bCs/>
          <w:color w:val="993300"/>
          <w:sz w:val="18"/>
          <w:szCs w:val="18"/>
        </w:rPr>
        <w:t>ITP y AJD</w:t>
      </w:r>
    </w:p>
    <w:p w14:paraId="09DA75F5" w14:textId="77777777" w:rsidR="00014529" w:rsidRPr="00014529" w:rsidRDefault="00014529" w:rsidP="00014529">
      <w:pPr>
        <w:shd w:val="clear" w:color="auto" w:fill="FFFFFF"/>
        <w:jc w:val="both"/>
        <w:rPr>
          <w:rFonts w:ascii="Verdana" w:hAnsi="Verdana" w:cs="Verdana"/>
          <w:sz w:val="18"/>
          <w:szCs w:val="18"/>
        </w:rPr>
      </w:pPr>
      <w:r w:rsidRPr="00014529">
        <w:rPr>
          <w:rFonts w:ascii="Verdana" w:hAnsi="Verdana" w:cs="Verdana"/>
          <w:sz w:val="18"/>
          <w:szCs w:val="18"/>
        </w:rPr>
        <w:t>Se amplían las personas beneficiarias de las deducciones por determinados gastos sanitarios y por gastos asociados a la práctica del deporte y actividades saludables al haberse elevado los umbrales de renta de los contribuyentes que pueden aplicar dichas deducciones en este territorio.</w:t>
      </w:r>
    </w:p>
    <w:p w14:paraId="31E008B4" w14:textId="4E7AB9F1" w:rsidR="0085078B" w:rsidRDefault="00014529" w:rsidP="00014529">
      <w:pPr>
        <w:shd w:val="clear" w:color="auto" w:fill="FFFFFF"/>
        <w:jc w:val="both"/>
        <w:rPr>
          <w:rFonts w:ascii="Verdana" w:hAnsi="Verdana" w:cs="Verdana"/>
          <w:i/>
          <w:iCs/>
          <w:sz w:val="18"/>
          <w:szCs w:val="18"/>
        </w:rPr>
      </w:pPr>
      <w:r w:rsidRPr="00014529">
        <w:rPr>
          <w:rFonts w:ascii="Verdana" w:hAnsi="Verdana" w:cs="Verdana"/>
          <w:i/>
          <w:iCs/>
          <w:sz w:val="18"/>
          <w:szCs w:val="18"/>
        </w:rPr>
        <w:t>DL Valenciana 1/2026 disp. final única, DOGV 3-3-26</w:t>
      </w:r>
      <w:r>
        <w:rPr>
          <w:rFonts w:ascii="Verdana" w:hAnsi="Verdana" w:cs="Verdana"/>
          <w:i/>
          <w:iCs/>
          <w:sz w:val="18"/>
          <w:szCs w:val="18"/>
        </w:rPr>
        <w:t>.</w:t>
      </w:r>
    </w:p>
    <w:p w14:paraId="67128A99" w14:textId="77777777" w:rsidR="0085078B" w:rsidRDefault="0085078B" w:rsidP="006E7F35">
      <w:pPr>
        <w:shd w:val="clear" w:color="auto" w:fill="FFFFFF"/>
        <w:jc w:val="both"/>
        <w:rPr>
          <w:rFonts w:ascii="Verdana" w:hAnsi="Verdana" w:cs="Verdana"/>
          <w:i/>
          <w:iCs/>
          <w:sz w:val="18"/>
          <w:szCs w:val="18"/>
        </w:rPr>
      </w:pPr>
    </w:p>
    <w:p w14:paraId="5C1C0EA0" w14:textId="77777777" w:rsidR="0085078B" w:rsidRDefault="0085078B" w:rsidP="006E7F35">
      <w:pPr>
        <w:shd w:val="clear" w:color="auto" w:fill="FFFFFF"/>
        <w:jc w:val="both"/>
        <w:rPr>
          <w:rFonts w:ascii="Verdana" w:hAnsi="Verdana" w:cs="Verdana"/>
          <w:i/>
          <w:iCs/>
          <w:sz w:val="18"/>
          <w:szCs w:val="18"/>
        </w:rPr>
      </w:pPr>
    </w:p>
    <w:p w14:paraId="30BC52D3" w14:textId="77777777" w:rsidR="002B1876" w:rsidRPr="00BB3AAB" w:rsidRDefault="002B1876" w:rsidP="00BB3AAB">
      <w:pPr>
        <w:shd w:val="clear" w:color="auto" w:fill="FFFFFF"/>
        <w:jc w:val="both"/>
        <w:rPr>
          <w:rFonts w:ascii="Verdana" w:hAnsi="Verdana" w:cs="Verdana"/>
          <w:i/>
          <w:iCs/>
          <w:sz w:val="18"/>
          <w:szCs w:val="18"/>
        </w:rPr>
      </w:pPr>
    </w:p>
    <w:p w14:paraId="386D0270" w14:textId="2E3FBE20" w:rsidR="008E7AA6" w:rsidRDefault="008E7AA6" w:rsidP="008E7AA6">
      <w:pPr>
        <w:shd w:val="clear" w:color="auto" w:fill="FFFFFF"/>
        <w:jc w:val="center"/>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619C4B11" w14:textId="77777777" w:rsidR="00CE5E24" w:rsidRDefault="00CE5E24" w:rsidP="00633F7A">
      <w:pPr>
        <w:shd w:val="clear" w:color="auto" w:fill="FFFFFF"/>
        <w:jc w:val="both"/>
        <w:rPr>
          <w:rFonts w:ascii="Verdana" w:hAnsi="Verdana" w:cs="Verdana"/>
          <w:i/>
          <w:iCs/>
          <w:color w:val="000000"/>
          <w:sz w:val="18"/>
          <w:szCs w:val="18"/>
          <w:shd w:val="clear" w:color="auto" w:fill="FFFFFF"/>
        </w:rPr>
      </w:pPr>
    </w:p>
    <w:p w14:paraId="70F7BA38" w14:textId="77777777" w:rsidR="00790BB9" w:rsidRDefault="00790BB9" w:rsidP="00633F7A">
      <w:pPr>
        <w:shd w:val="clear" w:color="auto" w:fill="FFFFFF"/>
        <w:jc w:val="both"/>
        <w:rPr>
          <w:rFonts w:ascii="Verdana" w:hAnsi="Verdana" w:cs="Verdana"/>
          <w:i/>
          <w:iCs/>
          <w:color w:val="000000"/>
          <w:sz w:val="18"/>
          <w:szCs w:val="18"/>
          <w:shd w:val="clear" w:color="auto" w:fill="FFFFFF"/>
        </w:rPr>
      </w:pPr>
    </w:p>
    <w:p w14:paraId="24AEC0EA" w14:textId="5CF390E7" w:rsidR="0058434A" w:rsidRPr="00790BB9" w:rsidRDefault="003C2581" w:rsidP="00633F7A">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COMUNIDAD</w:t>
      </w:r>
      <w:r w:rsidR="00790BB9" w:rsidRPr="00790BB9">
        <w:rPr>
          <w:rFonts w:ascii="Verdana" w:hAnsi="Verdana" w:cs="Verdana"/>
          <w:b/>
          <w:bCs/>
          <w:color w:val="993300"/>
          <w:sz w:val="18"/>
          <w:szCs w:val="18"/>
        </w:rPr>
        <w:t xml:space="preserve"> FORAL DE </w:t>
      </w:r>
      <w:r w:rsidR="004D6E77">
        <w:rPr>
          <w:rFonts w:ascii="Verdana" w:hAnsi="Verdana" w:cs="Verdana"/>
          <w:b/>
          <w:bCs/>
          <w:color w:val="993300"/>
          <w:sz w:val="18"/>
          <w:szCs w:val="18"/>
        </w:rPr>
        <w:t>ARABA</w:t>
      </w:r>
    </w:p>
    <w:p w14:paraId="1B31CD6C" w14:textId="2FDD993A" w:rsidR="00FE2805" w:rsidRDefault="00030C93" w:rsidP="00920304">
      <w:pPr>
        <w:shd w:val="clear" w:color="auto" w:fill="FFFFFF"/>
        <w:jc w:val="both"/>
        <w:rPr>
          <w:rFonts w:ascii="Verdana" w:hAnsi="Verdana" w:cs="Verdana"/>
          <w:b/>
          <w:bCs/>
          <w:color w:val="993300"/>
          <w:sz w:val="18"/>
          <w:szCs w:val="18"/>
        </w:rPr>
      </w:pPr>
      <w:r w:rsidRPr="00030C93">
        <w:rPr>
          <w:rFonts w:ascii="Verdana" w:hAnsi="Verdana" w:cs="Verdana"/>
          <w:b/>
          <w:bCs/>
          <w:color w:val="993300"/>
          <w:sz w:val="18"/>
          <w:szCs w:val="18"/>
        </w:rPr>
        <w:t>Precios medios en el mercado para determinados vehículos en Araba </w:t>
      </w:r>
    </w:p>
    <w:p w14:paraId="70C6DED9" w14:textId="01C001E6" w:rsidR="00030C93" w:rsidRDefault="00030C93" w:rsidP="00920304">
      <w:pPr>
        <w:shd w:val="clear" w:color="auto" w:fill="FFFFFF"/>
        <w:jc w:val="both"/>
        <w:rPr>
          <w:rFonts w:ascii="Verdana" w:hAnsi="Verdana" w:cs="Verdana"/>
          <w:sz w:val="18"/>
          <w:szCs w:val="18"/>
        </w:rPr>
      </w:pPr>
      <w:r w:rsidRPr="00030C93">
        <w:rPr>
          <w:rFonts w:ascii="Verdana" w:hAnsi="Verdana" w:cs="Verdana"/>
          <w:sz w:val="18"/>
          <w:szCs w:val="18"/>
        </w:rPr>
        <w:t>Se aprueban los precios medios de venta de vehículos y embarcaciones aplicables en el ITP y AJD, ISD e IMT.</w:t>
      </w:r>
    </w:p>
    <w:p w14:paraId="05844916" w14:textId="15C785C3" w:rsidR="00030C93" w:rsidRPr="00030C93" w:rsidRDefault="00030C93" w:rsidP="00920304">
      <w:pPr>
        <w:shd w:val="clear" w:color="auto" w:fill="FFFFFF"/>
        <w:jc w:val="both"/>
        <w:rPr>
          <w:rFonts w:ascii="Verdana" w:hAnsi="Verdana" w:cs="Verdana"/>
          <w:i/>
          <w:iCs/>
          <w:sz w:val="18"/>
          <w:szCs w:val="18"/>
        </w:rPr>
      </w:pPr>
      <w:r w:rsidRPr="00030C93">
        <w:rPr>
          <w:rFonts w:ascii="Verdana" w:hAnsi="Verdana" w:cs="Verdana"/>
          <w:i/>
          <w:iCs/>
          <w:sz w:val="18"/>
          <w:szCs w:val="18"/>
        </w:rPr>
        <w:t>DF Araba 5/2026, BOTHA 4-3-26</w:t>
      </w:r>
    </w:p>
    <w:p w14:paraId="3D14E1F2" w14:textId="77777777" w:rsidR="00030C93" w:rsidRDefault="00030C93" w:rsidP="00920304">
      <w:pPr>
        <w:shd w:val="clear" w:color="auto" w:fill="FFFFFF"/>
        <w:jc w:val="both"/>
        <w:rPr>
          <w:rFonts w:ascii="Verdana" w:hAnsi="Verdana" w:cs="Verdana"/>
          <w:b/>
          <w:bCs/>
          <w:color w:val="993300"/>
          <w:sz w:val="18"/>
          <w:szCs w:val="18"/>
        </w:rPr>
      </w:pPr>
    </w:p>
    <w:p w14:paraId="026CAB56" w14:textId="77777777" w:rsidR="00030C93" w:rsidRDefault="00030C93" w:rsidP="00920304">
      <w:pPr>
        <w:shd w:val="clear" w:color="auto" w:fill="FFFFFF"/>
        <w:jc w:val="both"/>
        <w:rPr>
          <w:rFonts w:ascii="Verdana" w:hAnsi="Verdana" w:cs="Verdana"/>
          <w:sz w:val="18"/>
          <w:szCs w:val="18"/>
        </w:rPr>
      </w:pPr>
    </w:p>
    <w:p w14:paraId="526B3259" w14:textId="67CC78E0" w:rsidR="00FE2805" w:rsidRPr="00FE2805" w:rsidRDefault="00FE2805" w:rsidP="00920304">
      <w:pPr>
        <w:shd w:val="clear" w:color="auto" w:fill="FFFFFF"/>
        <w:jc w:val="both"/>
        <w:rPr>
          <w:rFonts w:ascii="Verdana" w:hAnsi="Verdana" w:cs="Verdana"/>
          <w:b/>
          <w:bCs/>
          <w:color w:val="993300"/>
          <w:sz w:val="18"/>
          <w:szCs w:val="18"/>
        </w:rPr>
      </w:pPr>
      <w:r w:rsidRPr="00FE2805">
        <w:rPr>
          <w:rFonts w:ascii="Verdana" w:hAnsi="Verdana" w:cs="Verdana"/>
          <w:b/>
          <w:bCs/>
          <w:color w:val="993300"/>
          <w:sz w:val="18"/>
          <w:szCs w:val="18"/>
        </w:rPr>
        <w:lastRenderedPageBreak/>
        <w:t>COMUNIDAD FORAL DE BIZKAIA</w:t>
      </w:r>
    </w:p>
    <w:p w14:paraId="0C4C57AE" w14:textId="37DBC014" w:rsidR="00FE2805" w:rsidRPr="00FE2805" w:rsidRDefault="00FE2805" w:rsidP="00920304">
      <w:pPr>
        <w:shd w:val="clear" w:color="auto" w:fill="FFFFFF"/>
        <w:jc w:val="both"/>
        <w:rPr>
          <w:rFonts w:ascii="Verdana" w:hAnsi="Verdana" w:cs="Verdana"/>
          <w:b/>
          <w:bCs/>
          <w:color w:val="993300"/>
          <w:sz w:val="18"/>
          <w:szCs w:val="18"/>
        </w:rPr>
      </w:pPr>
      <w:r w:rsidRPr="00FE2805">
        <w:rPr>
          <w:rFonts w:ascii="Verdana" w:hAnsi="Verdana" w:cs="Verdana"/>
          <w:b/>
          <w:bCs/>
          <w:color w:val="993300"/>
          <w:sz w:val="18"/>
          <w:szCs w:val="18"/>
        </w:rPr>
        <w:t>Precios medios en el mercado para determinados vehículos en Bizkaia</w:t>
      </w:r>
    </w:p>
    <w:p w14:paraId="20E562E8" w14:textId="1F238A1F" w:rsidR="00FE2805" w:rsidRDefault="00FE2805" w:rsidP="00920304">
      <w:pPr>
        <w:shd w:val="clear" w:color="auto" w:fill="FFFFFF"/>
        <w:jc w:val="both"/>
        <w:rPr>
          <w:rFonts w:ascii="Verdana" w:hAnsi="Verdana" w:cs="Verdana"/>
          <w:sz w:val="18"/>
          <w:szCs w:val="18"/>
        </w:rPr>
      </w:pPr>
      <w:r w:rsidRPr="00FE2805">
        <w:rPr>
          <w:rFonts w:ascii="Verdana" w:hAnsi="Verdana" w:cs="Verdana"/>
          <w:sz w:val="18"/>
          <w:szCs w:val="18"/>
        </w:rPr>
        <w:t>Con efectos a partir del 1-1-2026, se aprueban los precios medios de venta de vehículos automóviles, autocaravanas, quads y motocicletas, así como de embarcaciones de recreo, motores marinos y motos náuticas, usados, y los porcentajes de depreciación en función de su antigüedad, en la gestión del ITP y AJD, ISD e IMT.</w:t>
      </w:r>
    </w:p>
    <w:p w14:paraId="77DABDFC" w14:textId="3176865A" w:rsidR="00FE2805" w:rsidRPr="00FE2805" w:rsidRDefault="00FE2805" w:rsidP="00920304">
      <w:pPr>
        <w:shd w:val="clear" w:color="auto" w:fill="FFFFFF"/>
        <w:jc w:val="both"/>
        <w:rPr>
          <w:rFonts w:ascii="Verdana" w:hAnsi="Verdana" w:cs="Verdana"/>
          <w:i/>
          <w:iCs/>
          <w:sz w:val="18"/>
          <w:szCs w:val="18"/>
        </w:rPr>
      </w:pPr>
      <w:r w:rsidRPr="00FE2805">
        <w:rPr>
          <w:rFonts w:ascii="Verdana" w:hAnsi="Verdana" w:cs="Verdana"/>
          <w:i/>
          <w:iCs/>
          <w:sz w:val="18"/>
          <w:szCs w:val="18"/>
        </w:rPr>
        <w:t>OF Bizkaia 51/2026, BOTHB 23-2-26</w:t>
      </w:r>
      <w:r>
        <w:rPr>
          <w:rFonts w:ascii="Verdana" w:hAnsi="Verdana" w:cs="Verdana"/>
          <w:i/>
          <w:iCs/>
          <w:sz w:val="18"/>
          <w:szCs w:val="18"/>
        </w:rPr>
        <w:t>.</w:t>
      </w:r>
    </w:p>
    <w:p w14:paraId="5DDD352F" w14:textId="77777777" w:rsidR="00FE2805" w:rsidRDefault="00FE2805" w:rsidP="00920304">
      <w:pPr>
        <w:shd w:val="clear" w:color="auto" w:fill="FFFFFF"/>
        <w:jc w:val="both"/>
        <w:rPr>
          <w:rFonts w:ascii="Verdana" w:hAnsi="Verdana" w:cs="Verdana"/>
          <w:sz w:val="18"/>
          <w:szCs w:val="18"/>
        </w:rPr>
      </w:pPr>
    </w:p>
    <w:p w14:paraId="73CF0B24" w14:textId="52792A6E" w:rsidR="00FE2805" w:rsidRPr="00D010A5" w:rsidRDefault="00D010A5" w:rsidP="00920304">
      <w:pPr>
        <w:shd w:val="clear" w:color="auto" w:fill="FFFFFF"/>
        <w:jc w:val="both"/>
        <w:rPr>
          <w:rFonts w:ascii="Verdana" w:hAnsi="Verdana" w:cs="Verdana"/>
          <w:b/>
          <w:bCs/>
          <w:color w:val="993300"/>
          <w:sz w:val="18"/>
          <w:szCs w:val="18"/>
        </w:rPr>
      </w:pPr>
      <w:r w:rsidRPr="00D010A5">
        <w:rPr>
          <w:rFonts w:ascii="Verdana" w:hAnsi="Verdana" w:cs="Verdana"/>
          <w:b/>
          <w:bCs/>
          <w:color w:val="993300"/>
          <w:sz w:val="18"/>
          <w:szCs w:val="18"/>
        </w:rPr>
        <w:t>IVA</w:t>
      </w:r>
    </w:p>
    <w:p w14:paraId="28DD76A1" w14:textId="43872D76" w:rsidR="00FE2805" w:rsidRDefault="00D010A5" w:rsidP="00920304">
      <w:pPr>
        <w:shd w:val="clear" w:color="auto" w:fill="FFFFFF"/>
        <w:jc w:val="both"/>
        <w:rPr>
          <w:rFonts w:ascii="Verdana" w:hAnsi="Verdana" w:cs="Verdana"/>
          <w:b/>
          <w:bCs/>
          <w:color w:val="993300"/>
          <w:sz w:val="18"/>
          <w:szCs w:val="18"/>
        </w:rPr>
      </w:pPr>
      <w:r w:rsidRPr="00D010A5">
        <w:rPr>
          <w:rFonts w:ascii="Verdana" w:hAnsi="Verdana" w:cs="Verdana"/>
          <w:b/>
          <w:bCs/>
          <w:color w:val="993300"/>
          <w:sz w:val="18"/>
          <w:szCs w:val="18"/>
        </w:rPr>
        <w:t>Modelo de autoliquidación y de autoliquidación individual del grupo de entidades en el IVA de Bizkaia </w:t>
      </w:r>
    </w:p>
    <w:p w14:paraId="6A2997A0" w14:textId="64216E7B" w:rsidR="00D010A5" w:rsidRPr="00D010A5" w:rsidRDefault="00D010A5" w:rsidP="00920304">
      <w:pPr>
        <w:shd w:val="clear" w:color="auto" w:fill="FFFFFF"/>
        <w:jc w:val="both"/>
        <w:rPr>
          <w:rFonts w:ascii="Verdana" w:hAnsi="Verdana" w:cs="Verdana"/>
          <w:sz w:val="18"/>
          <w:szCs w:val="18"/>
        </w:rPr>
      </w:pPr>
      <w:r w:rsidRPr="00D010A5">
        <w:rPr>
          <w:rFonts w:ascii="Verdana" w:hAnsi="Verdana" w:cs="Verdana"/>
          <w:sz w:val="18"/>
          <w:szCs w:val="18"/>
        </w:rPr>
        <w:t>Se modifican los modelos 303 y 322 para garantizar pago a cuenta del impuesto correspondiente a las entregas de gasolinas, gasóleos y biocarburantes.</w:t>
      </w:r>
    </w:p>
    <w:p w14:paraId="28AD9865" w14:textId="33AD2C84" w:rsidR="00D010A5" w:rsidRPr="00D010A5" w:rsidRDefault="00D010A5" w:rsidP="00920304">
      <w:pPr>
        <w:shd w:val="clear" w:color="auto" w:fill="FFFFFF"/>
        <w:jc w:val="both"/>
        <w:rPr>
          <w:rFonts w:ascii="Verdana" w:hAnsi="Verdana" w:cs="Verdana"/>
          <w:i/>
          <w:iCs/>
          <w:sz w:val="18"/>
          <w:szCs w:val="18"/>
        </w:rPr>
      </w:pPr>
      <w:r w:rsidRPr="00D010A5">
        <w:rPr>
          <w:rFonts w:ascii="Verdana" w:hAnsi="Verdana" w:cs="Verdana"/>
          <w:i/>
          <w:iCs/>
          <w:sz w:val="18"/>
          <w:szCs w:val="18"/>
        </w:rPr>
        <w:t>OF Bizkaia 65/2026 art.2, BOTHB 17-2-26</w:t>
      </w:r>
      <w:r w:rsidR="006E1AF1">
        <w:rPr>
          <w:rFonts w:ascii="Verdana" w:hAnsi="Verdana" w:cs="Verdana"/>
          <w:i/>
          <w:iCs/>
          <w:sz w:val="18"/>
          <w:szCs w:val="18"/>
        </w:rPr>
        <w:t>.</w:t>
      </w:r>
    </w:p>
    <w:p w14:paraId="7BEF937A" w14:textId="77777777" w:rsidR="00A7041A" w:rsidRDefault="00A7041A" w:rsidP="00920304">
      <w:pPr>
        <w:shd w:val="clear" w:color="auto" w:fill="FFFFFF"/>
        <w:jc w:val="both"/>
        <w:rPr>
          <w:rFonts w:ascii="Verdana" w:hAnsi="Verdana" w:cs="Verdana"/>
          <w:sz w:val="18"/>
          <w:szCs w:val="18"/>
        </w:rPr>
      </w:pPr>
    </w:p>
    <w:p w14:paraId="752E80AA" w14:textId="563E21C0" w:rsidR="00A7041A" w:rsidRPr="00A7041A" w:rsidRDefault="00A7041A" w:rsidP="00920304">
      <w:pPr>
        <w:shd w:val="clear" w:color="auto" w:fill="FFFFFF"/>
        <w:jc w:val="both"/>
        <w:rPr>
          <w:rFonts w:ascii="Verdana" w:hAnsi="Verdana" w:cs="Verdana"/>
          <w:b/>
          <w:bCs/>
          <w:color w:val="993300"/>
          <w:sz w:val="18"/>
          <w:szCs w:val="18"/>
        </w:rPr>
      </w:pPr>
      <w:r w:rsidRPr="00A7041A">
        <w:rPr>
          <w:rFonts w:ascii="Verdana" w:hAnsi="Verdana" w:cs="Verdana"/>
          <w:b/>
          <w:bCs/>
          <w:color w:val="993300"/>
          <w:sz w:val="18"/>
          <w:szCs w:val="18"/>
        </w:rPr>
        <w:t>COMUNIDAD FORAL DE GIPUZKOA</w:t>
      </w:r>
    </w:p>
    <w:p w14:paraId="3B770172" w14:textId="150C56DE" w:rsidR="00A7041A" w:rsidRDefault="00A7041A" w:rsidP="00920304">
      <w:pPr>
        <w:shd w:val="clear" w:color="auto" w:fill="FFFFFF"/>
        <w:jc w:val="both"/>
        <w:rPr>
          <w:rFonts w:ascii="Verdana" w:hAnsi="Verdana" w:cs="Verdana"/>
          <w:b/>
          <w:bCs/>
          <w:color w:val="993300"/>
          <w:sz w:val="18"/>
          <w:szCs w:val="18"/>
        </w:rPr>
      </w:pPr>
      <w:r w:rsidRPr="00A7041A">
        <w:rPr>
          <w:rFonts w:ascii="Verdana" w:hAnsi="Verdana" w:cs="Verdana"/>
          <w:b/>
          <w:bCs/>
          <w:color w:val="993300"/>
          <w:sz w:val="18"/>
          <w:szCs w:val="18"/>
        </w:rPr>
        <w:t xml:space="preserve">Obligaciones formales derivadas del sistema </w:t>
      </w:r>
      <w:proofErr w:type="spellStart"/>
      <w:r w:rsidRPr="00A7041A">
        <w:rPr>
          <w:rFonts w:ascii="Verdana" w:hAnsi="Verdana" w:cs="Verdana"/>
          <w:b/>
          <w:bCs/>
          <w:color w:val="993300"/>
          <w:sz w:val="18"/>
          <w:szCs w:val="18"/>
        </w:rPr>
        <w:t>TicketBAI</w:t>
      </w:r>
      <w:proofErr w:type="spellEnd"/>
      <w:r w:rsidRPr="00A7041A">
        <w:rPr>
          <w:rFonts w:ascii="Verdana" w:hAnsi="Verdana" w:cs="Verdana"/>
          <w:b/>
          <w:bCs/>
          <w:color w:val="993300"/>
          <w:sz w:val="18"/>
          <w:szCs w:val="18"/>
        </w:rPr>
        <w:t xml:space="preserve"> en el IRPF e IS de Gipuzkoa</w:t>
      </w:r>
    </w:p>
    <w:p w14:paraId="7ADF729D" w14:textId="77777777" w:rsidR="00D010A5" w:rsidRDefault="00A7041A" w:rsidP="00A7041A">
      <w:pPr>
        <w:shd w:val="clear" w:color="auto" w:fill="FFFFFF"/>
        <w:jc w:val="both"/>
        <w:rPr>
          <w:rFonts w:ascii="Verdana" w:hAnsi="Verdana" w:cs="Verdana"/>
          <w:sz w:val="18"/>
          <w:szCs w:val="18"/>
        </w:rPr>
      </w:pPr>
      <w:r w:rsidRPr="00A7041A">
        <w:rPr>
          <w:rFonts w:ascii="Verdana" w:hAnsi="Verdana" w:cs="Verdana"/>
          <w:sz w:val="18"/>
          <w:szCs w:val="18"/>
        </w:rPr>
        <w:t>Se regulan l</w:t>
      </w:r>
    </w:p>
    <w:p w14:paraId="6A13BD84" w14:textId="71984D6E" w:rsidR="00A7041A" w:rsidRPr="00A7041A" w:rsidRDefault="00A7041A" w:rsidP="00A7041A">
      <w:pPr>
        <w:shd w:val="clear" w:color="auto" w:fill="FFFFFF"/>
        <w:jc w:val="both"/>
        <w:rPr>
          <w:rFonts w:ascii="Verdana" w:hAnsi="Verdana" w:cs="Verdana"/>
          <w:sz w:val="18"/>
          <w:szCs w:val="18"/>
        </w:rPr>
      </w:pPr>
      <w:r w:rsidRPr="00A7041A">
        <w:rPr>
          <w:rFonts w:ascii="Verdana" w:hAnsi="Verdana" w:cs="Verdana"/>
          <w:sz w:val="18"/>
          <w:szCs w:val="18"/>
        </w:rPr>
        <w:t xml:space="preserve">as especificaciones técnicas y funcionales del software </w:t>
      </w:r>
      <w:proofErr w:type="spellStart"/>
      <w:r w:rsidRPr="00A7041A">
        <w:rPr>
          <w:rFonts w:ascii="Verdana" w:hAnsi="Verdana" w:cs="Verdana"/>
          <w:sz w:val="18"/>
          <w:szCs w:val="18"/>
        </w:rPr>
        <w:t>TicketBAI</w:t>
      </w:r>
      <w:proofErr w:type="spellEnd"/>
      <w:r w:rsidRPr="00A7041A">
        <w:rPr>
          <w:rFonts w:ascii="Verdana" w:hAnsi="Verdana" w:cs="Verdana"/>
          <w:sz w:val="18"/>
          <w:szCs w:val="18"/>
        </w:rPr>
        <w:t xml:space="preserve"> y la declaración de alta en el Registro de Software </w:t>
      </w:r>
      <w:proofErr w:type="spellStart"/>
      <w:r w:rsidRPr="00A7041A">
        <w:rPr>
          <w:rFonts w:ascii="Verdana" w:hAnsi="Verdana" w:cs="Verdana"/>
          <w:sz w:val="18"/>
          <w:szCs w:val="18"/>
        </w:rPr>
        <w:t>TicketBAI</w:t>
      </w:r>
      <w:proofErr w:type="spellEnd"/>
      <w:r w:rsidRPr="00A7041A">
        <w:rPr>
          <w:rFonts w:ascii="Verdana" w:hAnsi="Verdana" w:cs="Verdana"/>
          <w:sz w:val="18"/>
          <w:szCs w:val="18"/>
        </w:rPr>
        <w:t>.</w:t>
      </w:r>
    </w:p>
    <w:p w14:paraId="5D9360E9" w14:textId="771F4EAA" w:rsidR="00A7041A" w:rsidRDefault="00A7041A" w:rsidP="00A7041A">
      <w:pPr>
        <w:shd w:val="clear" w:color="auto" w:fill="FFFFFF"/>
        <w:jc w:val="both"/>
        <w:rPr>
          <w:rFonts w:ascii="Verdana" w:hAnsi="Verdana" w:cs="Verdana"/>
          <w:i/>
          <w:iCs/>
          <w:sz w:val="18"/>
          <w:szCs w:val="18"/>
        </w:rPr>
      </w:pPr>
      <w:r w:rsidRPr="00A7041A">
        <w:rPr>
          <w:rFonts w:ascii="Verdana" w:hAnsi="Verdana" w:cs="Verdana"/>
          <w:i/>
          <w:iCs/>
          <w:sz w:val="18"/>
          <w:szCs w:val="18"/>
        </w:rPr>
        <w:t>OF Gipuzkoa 64/2026, BOTHG 19-2-26</w:t>
      </w:r>
      <w:r w:rsidR="007E364D">
        <w:rPr>
          <w:rFonts w:ascii="Verdana" w:hAnsi="Verdana" w:cs="Verdana"/>
          <w:i/>
          <w:iCs/>
          <w:sz w:val="18"/>
          <w:szCs w:val="18"/>
        </w:rPr>
        <w:t>.</w:t>
      </w:r>
    </w:p>
    <w:p w14:paraId="161F9476" w14:textId="5C8EC132" w:rsidR="007E364D" w:rsidRDefault="007E364D" w:rsidP="00A7041A">
      <w:pPr>
        <w:shd w:val="clear" w:color="auto" w:fill="FFFFFF"/>
        <w:jc w:val="both"/>
        <w:rPr>
          <w:rFonts w:ascii="Verdana" w:hAnsi="Verdana" w:cs="Verdana"/>
          <w:i/>
          <w:iCs/>
          <w:sz w:val="18"/>
          <w:szCs w:val="18"/>
        </w:rPr>
      </w:pPr>
    </w:p>
    <w:p w14:paraId="083E4014" w14:textId="2566039F" w:rsidR="007E364D" w:rsidRDefault="007E364D" w:rsidP="00A7041A">
      <w:pPr>
        <w:shd w:val="clear" w:color="auto" w:fill="FFFFFF"/>
        <w:jc w:val="both"/>
        <w:rPr>
          <w:rFonts w:ascii="Verdana" w:hAnsi="Verdana" w:cs="Verdana"/>
          <w:b/>
          <w:bCs/>
          <w:color w:val="993300"/>
          <w:sz w:val="18"/>
          <w:szCs w:val="18"/>
        </w:rPr>
      </w:pPr>
      <w:r w:rsidRPr="007E364D">
        <w:rPr>
          <w:rFonts w:ascii="Verdana" w:hAnsi="Verdana" w:cs="Verdana"/>
          <w:b/>
          <w:bCs/>
          <w:color w:val="993300"/>
          <w:sz w:val="18"/>
          <w:szCs w:val="18"/>
        </w:rPr>
        <w:t>IVA</w:t>
      </w:r>
    </w:p>
    <w:p w14:paraId="0554E21F" w14:textId="2582B693" w:rsidR="007E364D" w:rsidRPr="007E364D" w:rsidRDefault="00ED0ECB" w:rsidP="00A7041A">
      <w:pPr>
        <w:shd w:val="clear" w:color="auto" w:fill="FFFFFF"/>
        <w:jc w:val="both"/>
        <w:rPr>
          <w:rFonts w:ascii="Verdana" w:hAnsi="Verdana" w:cs="Verdana"/>
          <w:b/>
          <w:bCs/>
          <w:color w:val="993300"/>
          <w:sz w:val="18"/>
          <w:szCs w:val="18"/>
        </w:rPr>
      </w:pPr>
      <w:r w:rsidRPr="00ED0ECB">
        <w:rPr>
          <w:rFonts w:ascii="Verdana" w:hAnsi="Verdana" w:cs="Verdana"/>
          <w:b/>
          <w:bCs/>
          <w:color w:val="993300"/>
          <w:sz w:val="18"/>
          <w:szCs w:val="18"/>
        </w:rPr>
        <w:t>Especificaciones normativas y técnicas en la llevanza de los libros registro en el IVA de Gipuzkoa </w:t>
      </w:r>
    </w:p>
    <w:p w14:paraId="06FF023D" w14:textId="77777777" w:rsidR="007E364D" w:rsidRPr="007E364D" w:rsidRDefault="007E364D" w:rsidP="007E364D">
      <w:pPr>
        <w:shd w:val="clear" w:color="auto" w:fill="FFFFFF"/>
        <w:jc w:val="both"/>
        <w:rPr>
          <w:rFonts w:ascii="Verdana" w:hAnsi="Verdana" w:cs="Verdana"/>
          <w:sz w:val="18"/>
          <w:szCs w:val="18"/>
        </w:rPr>
      </w:pPr>
      <w:r w:rsidRPr="007E364D">
        <w:rPr>
          <w:rFonts w:ascii="Verdana" w:hAnsi="Verdana" w:cs="Verdana"/>
          <w:sz w:val="18"/>
          <w:szCs w:val="18"/>
        </w:rPr>
        <w:t>Se adapta la Orden Foral por la que se regulan las especificaciones normativas y técnicas que desarrollan la llevanza de los libros registro del IVA a las novedades introducidas sobre el ingreso del impuesto en los carburantes.</w:t>
      </w:r>
    </w:p>
    <w:p w14:paraId="7AC29B62" w14:textId="15919361" w:rsidR="007E364D" w:rsidRDefault="007E364D" w:rsidP="007E364D">
      <w:pPr>
        <w:shd w:val="clear" w:color="auto" w:fill="FFFFFF"/>
        <w:jc w:val="both"/>
        <w:rPr>
          <w:rFonts w:ascii="Verdana" w:hAnsi="Verdana" w:cs="Verdana"/>
          <w:i/>
          <w:iCs/>
          <w:sz w:val="18"/>
          <w:szCs w:val="18"/>
        </w:rPr>
      </w:pPr>
      <w:r w:rsidRPr="007E364D">
        <w:rPr>
          <w:rFonts w:ascii="Verdana" w:hAnsi="Verdana" w:cs="Verdana"/>
          <w:i/>
          <w:iCs/>
          <w:sz w:val="18"/>
          <w:szCs w:val="18"/>
        </w:rPr>
        <w:t>OF Gipuzkoa 64/2026 art.1, BOTHG 19-2-26</w:t>
      </w:r>
      <w:r w:rsidR="006E1AF1">
        <w:rPr>
          <w:rFonts w:ascii="Verdana" w:hAnsi="Verdana" w:cs="Verdana"/>
          <w:i/>
          <w:iCs/>
          <w:sz w:val="18"/>
          <w:szCs w:val="18"/>
        </w:rPr>
        <w:t>.</w:t>
      </w:r>
    </w:p>
    <w:p w14:paraId="17E1D176" w14:textId="77777777" w:rsidR="006E1AF1" w:rsidRDefault="006E1AF1" w:rsidP="007E364D">
      <w:pPr>
        <w:shd w:val="clear" w:color="auto" w:fill="FFFFFF"/>
        <w:jc w:val="both"/>
        <w:rPr>
          <w:rFonts w:ascii="Verdana" w:hAnsi="Verdana" w:cs="Verdana"/>
          <w:i/>
          <w:iCs/>
          <w:sz w:val="18"/>
          <w:szCs w:val="18"/>
        </w:rPr>
      </w:pPr>
    </w:p>
    <w:p w14:paraId="603DDE23" w14:textId="51D3B1AF" w:rsidR="006E1AF1" w:rsidRPr="00340DE3" w:rsidRDefault="006E1AF1" w:rsidP="007E364D">
      <w:pPr>
        <w:shd w:val="clear" w:color="auto" w:fill="FFFFFF"/>
        <w:jc w:val="both"/>
        <w:rPr>
          <w:rFonts w:ascii="Verdana" w:hAnsi="Verdana" w:cs="Verdana"/>
          <w:b/>
          <w:bCs/>
          <w:color w:val="993300"/>
          <w:sz w:val="18"/>
          <w:szCs w:val="18"/>
        </w:rPr>
      </w:pPr>
      <w:r w:rsidRPr="00340DE3">
        <w:rPr>
          <w:rFonts w:ascii="Verdana" w:hAnsi="Verdana" w:cs="Verdana"/>
          <w:b/>
          <w:bCs/>
          <w:color w:val="993300"/>
          <w:sz w:val="18"/>
          <w:szCs w:val="18"/>
        </w:rPr>
        <w:t>COMUNIDAD FORAL DE NAVARRA</w:t>
      </w:r>
    </w:p>
    <w:p w14:paraId="5CDB55FD" w14:textId="7CFB351F" w:rsidR="006E1AF1" w:rsidRPr="00340DE3" w:rsidRDefault="006E1AF1" w:rsidP="007E364D">
      <w:pPr>
        <w:shd w:val="clear" w:color="auto" w:fill="FFFFFF"/>
        <w:jc w:val="both"/>
        <w:rPr>
          <w:rFonts w:ascii="Verdana" w:hAnsi="Verdana" w:cs="Verdana"/>
          <w:b/>
          <w:bCs/>
          <w:color w:val="993300"/>
          <w:sz w:val="18"/>
          <w:szCs w:val="18"/>
        </w:rPr>
      </w:pPr>
      <w:r w:rsidRPr="00340DE3">
        <w:rPr>
          <w:rFonts w:ascii="Verdana" w:hAnsi="Verdana" w:cs="Verdana"/>
          <w:b/>
          <w:bCs/>
          <w:color w:val="993300"/>
          <w:sz w:val="18"/>
          <w:szCs w:val="18"/>
        </w:rPr>
        <w:t>Novedades en los modelos 170 y 196</w:t>
      </w:r>
    </w:p>
    <w:p w14:paraId="30A29D92" w14:textId="05645E84" w:rsidR="006E1AF1" w:rsidRPr="00340DE3" w:rsidRDefault="006E1AF1" w:rsidP="007E364D">
      <w:pPr>
        <w:shd w:val="clear" w:color="auto" w:fill="FFFFFF"/>
        <w:jc w:val="both"/>
        <w:rPr>
          <w:rFonts w:ascii="Verdana" w:hAnsi="Verdana" w:cs="Verdana"/>
          <w:sz w:val="18"/>
          <w:szCs w:val="18"/>
        </w:rPr>
      </w:pPr>
      <w:r w:rsidRPr="00340DE3">
        <w:rPr>
          <w:rFonts w:ascii="Verdana" w:hAnsi="Verdana" w:cs="Verdana"/>
          <w:sz w:val="18"/>
          <w:szCs w:val="18"/>
        </w:rPr>
        <w:t>Se modifica el procedimiento para la presentación electrónica de los modelos 170 y 196 en Navarra.</w:t>
      </w:r>
    </w:p>
    <w:p w14:paraId="3F292D17" w14:textId="753F7FCF" w:rsidR="006E1AF1" w:rsidRDefault="00340DE3" w:rsidP="007E364D">
      <w:pPr>
        <w:shd w:val="clear" w:color="auto" w:fill="FFFFFF"/>
        <w:jc w:val="both"/>
        <w:rPr>
          <w:rFonts w:ascii="Verdana" w:hAnsi="Verdana" w:cs="Verdana"/>
          <w:i/>
          <w:iCs/>
          <w:sz w:val="18"/>
          <w:szCs w:val="18"/>
        </w:rPr>
      </w:pPr>
      <w:r w:rsidRPr="00340DE3">
        <w:rPr>
          <w:rFonts w:ascii="Verdana" w:hAnsi="Verdana" w:cs="Verdana"/>
          <w:i/>
          <w:iCs/>
          <w:sz w:val="18"/>
          <w:szCs w:val="18"/>
        </w:rPr>
        <w:t xml:space="preserve">OF Navarra 6/2026 </w:t>
      </w:r>
      <w:r w:rsidR="007909C3" w:rsidRPr="00340DE3">
        <w:rPr>
          <w:rFonts w:ascii="Verdana" w:hAnsi="Verdana" w:cs="Verdana"/>
          <w:i/>
          <w:iCs/>
          <w:sz w:val="18"/>
          <w:szCs w:val="18"/>
        </w:rPr>
        <w:t>disp. final. 1ª</w:t>
      </w:r>
      <w:r>
        <w:rPr>
          <w:rFonts w:ascii="Verdana" w:hAnsi="Verdana" w:cs="Verdana"/>
          <w:i/>
          <w:iCs/>
          <w:sz w:val="18"/>
          <w:szCs w:val="18"/>
        </w:rPr>
        <w:t xml:space="preserve"> y 2ª</w:t>
      </w:r>
      <w:r w:rsidRPr="00340DE3">
        <w:rPr>
          <w:rFonts w:ascii="Verdana" w:hAnsi="Verdana" w:cs="Verdana"/>
          <w:i/>
          <w:iCs/>
          <w:sz w:val="18"/>
          <w:szCs w:val="18"/>
        </w:rPr>
        <w:t>, BON 19-2-26</w:t>
      </w:r>
      <w:r w:rsidR="007909C3">
        <w:rPr>
          <w:rFonts w:ascii="Verdana" w:hAnsi="Verdana" w:cs="Verdana"/>
          <w:i/>
          <w:iCs/>
          <w:sz w:val="18"/>
          <w:szCs w:val="18"/>
        </w:rPr>
        <w:t>.</w:t>
      </w:r>
    </w:p>
    <w:p w14:paraId="2367E043" w14:textId="77777777" w:rsidR="007909C3" w:rsidRDefault="007909C3" w:rsidP="007E364D">
      <w:pPr>
        <w:shd w:val="clear" w:color="auto" w:fill="FFFFFF"/>
        <w:jc w:val="both"/>
        <w:rPr>
          <w:rFonts w:ascii="Verdana" w:hAnsi="Verdana" w:cs="Verdana"/>
          <w:i/>
          <w:iCs/>
          <w:sz w:val="18"/>
          <w:szCs w:val="18"/>
        </w:rPr>
      </w:pPr>
    </w:p>
    <w:p w14:paraId="74A45075" w14:textId="38D28BD9" w:rsidR="007909C3" w:rsidRPr="007909C3" w:rsidRDefault="007909C3" w:rsidP="007E364D">
      <w:pPr>
        <w:shd w:val="clear" w:color="auto" w:fill="FFFFFF"/>
        <w:jc w:val="both"/>
        <w:rPr>
          <w:rFonts w:ascii="Verdana" w:hAnsi="Verdana" w:cs="Verdana"/>
          <w:b/>
          <w:bCs/>
          <w:color w:val="993300"/>
          <w:sz w:val="18"/>
          <w:szCs w:val="18"/>
        </w:rPr>
      </w:pPr>
      <w:r w:rsidRPr="007909C3">
        <w:rPr>
          <w:rFonts w:ascii="Verdana" w:hAnsi="Verdana" w:cs="Verdana"/>
          <w:b/>
          <w:bCs/>
          <w:color w:val="993300"/>
          <w:sz w:val="18"/>
          <w:szCs w:val="18"/>
        </w:rPr>
        <w:t xml:space="preserve">Precios medios en el mercado para determinados vehículos </w:t>
      </w:r>
    </w:p>
    <w:p w14:paraId="3C90B31F" w14:textId="77777777" w:rsidR="007909C3" w:rsidRPr="007909C3" w:rsidRDefault="007909C3" w:rsidP="007909C3">
      <w:pPr>
        <w:shd w:val="clear" w:color="auto" w:fill="FFFFFF"/>
        <w:jc w:val="both"/>
        <w:rPr>
          <w:rFonts w:ascii="Verdana" w:hAnsi="Verdana" w:cs="Verdana"/>
          <w:sz w:val="18"/>
          <w:szCs w:val="18"/>
        </w:rPr>
      </w:pPr>
      <w:r w:rsidRPr="007909C3">
        <w:rPr>
          <w:rFonts w:ascii="Verdana" w:hAnsi="Verdana" w:cs="Verdana"/>
          <w:sz w:val="18"/>
          <w:szCs w:val="18"/>
        </w:rPr>
        <w:t>Se aprueban los precios medios de venta de vehículos y embarcaciones usados, aplicables en la gestión del ISD, ITP y AJD e IMT.</w:t>
      </w:r>
    </w:p>
    <w:p w14:paraId="79F9BBDA" w14:textId="186657DD" w:rsidR="007909C3" w:rsidRDefault="007909C3" w:rsidP="007909C3">
      <w:pPr>
        <w:shd w:val="clear" w:color="auto" w:fill="FFFFFF"/>
        <w:jc w:val="both"/>
        <w:rPr>
          <w:rFonts w:ascii="Verdana" w:hAnsi="Verdana" w:cs="Verdana"/>
          <w:i/>
          <w:iCs/>
          <w:sz w:val="18"/>
          <w:szCs w:val="18"/>
        </w:rPr>
      </w:pPr>
      <w:r w:rsidRPr="007909C3">
        <w:rPr>
          <w:rFonts w:ascii="Verdana" w:hAnsi="Verdana" w:cs="Verdana"/>
          <w:i/>
          <w:iCs/>
          <w:sz w:val="18"/>
          <w:szCs w:val="18"/>
        </w:rPr>
        <w:t>OF Navarra 6/2026, BON 19-2-26</w:t>
      </w:r>
      <w:r w:rsidR="00AD6832">
        <w:rPr>
          <w:rFonts w:ascii="Verdana" w:hAnsi="Verdana" w:cs="Verdana"/>
          <w:i/>
          <w:iCs/>
          <w:sz w:val="18"/>
          <w:szCs w:val="18"/>
        </w:rPr>
        <w:t>.</w:t>
      </w:r>
    </w:p>
    <w:p w14:paraId="6AABE101" w14:textId="77777777" w:rsidR="00AD6832" w:rsidRDefault="00AD6832" w:rsidP="007909C3">
      <w:pPr>
        <w:shd w:val="clear" w:color="auto" w:fill="FFFFFF"/>
        <w:jc w:val="both"/>
        <w:rPr>
          <w:rFonts w:ascii="Verdana" w:hAnsi="Verdana" w:cs="Verdana"/>
          <w:i/>
          <w:iCs/>
          <w:sz w:val="18"/>
          <w:szCs w:val="18"/>
        </w:rPr>
      </w:pPr>
    </w:p>
    <w:p w14:paraId="66AC8E35" w14:textId="4A4D1B96" w:rsidR="00AD6832" w:rsidRPr="00AD6832" w:rsidRDefault="00AD6832" w:rsidP="007909C3">
      <w:pPr>
        <w:shd w:val="clear" w:color="auto" w:fill="FFFFFF"/>
        <w:jc w:val="both"/>
        <w:rPr>
          <w:rFonts w:ascii="Verdana" w:hAnsi="Verdana" w:cs="Verdana"/>
          <w:b/>
          <w:bCs/>
          <w:color w:val="993300"/>
          <w:sz w:val="18"/>
          <w:szCs w:val="18"/>
        </w:rPr>
      </w:pPr>
      <w:r w:rsidRPr="00AD6832">
        <w:rPr>
          <w:rFonts w:ascii="Verdana" w:hAnsi="Verdana" w:cs="Verdana"/>
          <w:b/>
          <w:bCs/>
          <w:color w:val="993300"/>
          <w:sz w:val="18"/>
          <w:szCs w:val="18"/>
        </w:rPr>
        <w:t>Nuevas bonificaciones en la contribución territorial y en el ICIO</w:t>
      </w:r>
    </w:p>
    <w:p w14:paraId="7A217E68" w14:textId="77777777" w:rsidR="00AD6832" w:rsidRPr="00AD6832" w:rsidRDefault="00AD6832" w:rsidP="00AD6832">
      <w:pPr>
        <w:shd w:val="clear" w:color="auto" w:fill="FFFFFF"/>
        <w:jc w:val="both"/>
        <w:rPr>
          <w:rFonts w:ascii="Verdana" w:hAnsi="Verdana" w:cs="Verdana"/>
          <w:sz w:val="18"/>
          <w:szCs w:val="18"/>
        </w:rPr>
      </w:pPr>
      <w:r w:rsidRPr="00AD6832">
        <w:rPr>
          <w:rFonts w:ascii="Verdana" w:hAnsi="Verdana" w:cs="Verdana"/>
          <w:sz w:val="18"/>
          <w:szCs w:val="18"/>
        </w:rPr>
        <w:t>Para movilizar vivienda vacía hacía el mercado de alquiler asequible, se introducen bonificaciones en la contribución territorial, destacando aquella de la que se pueden beneficiar los bienes inmuebles que se encuentren arrendados a través de la Bolsa de alquiler del Gobierno de Navarra. En el ICIO, las nuevas bonificaciones están dirigidas, principalmente, a apoyar la ejecución de proyectos de obras de construcción de viviendas destinadas al alquiler.</w:t>
      </w:r>
    </w:p>
    <w:p w14:paraId="1CD4F195" w14:textId="2FA9CF0A" w:rsidR="00AD6832" w:rsidRDefault="00AD6832" w:rsidP="00AD6832">
      <w:pPr>
        <w:shd w:val="clear" w:color="auto" w:fill="FFFFFF"/>
        <w:jc w:val="both"/>
        <w:rPr>
          <w:rFonts w:ascii="Verdana" w:hAnsi="Verdana" w:cs="Verdana"/>
          <w:i/>
          <w:iCs/>
          <w:sz w:val="18"/>
          <w:szCs w:val="18"/>
        </w:rPr>
      </w:pPr>
      <w:r w:rsidRPr="00AD6832">
        <w:rPr>
          <w:rFonts w:ascii="Verdana" w:hAnsi="Verdana" w:cs="Verdana"/>
          <w:i/>
          <w:iCs/>
          <w:sz w:val="18"/>
          <w:szCs w:val="18"/>
        </w:rPr>
        <w:t>LF Navarra 1/2026 art. Único, BON 20-2-26</w:t>
      </w:r>
      <w:r>
        <w:rPr>
          <w:rFonts w:ascii="Verdana" w:hAnsi="Verdana" w:cs="Verdana"/>
          <w:i/>
          <w:iCs/>
          <w:sz w:val="18"/>
          <w:szCs w:val="18"/>
        </w:rPr>
        <w:t>-</w:t>
      </w:r>
    </w:p>
    <w:sectPr w:rsidR="00AD6832" w:rsidSect="007E3B2F">
      <w:footerReference w:type="default" r:id="rId8"/>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9857" w14:textId="77777777" w:rsidR="005D129F" w:rsidRDefault="005D129F" w:rsidP="00FC10F4">
      <w:r>
        <w:separator/>
      </w:r>
    </w:p>
  </w:endnote>
  <w:endnote w:type="continuationSeparator" w:id="0">
    <w:p w14:paraId="6785E6B6" w14:textId="77777777" w:rsidR="005D129F" w:rsidRDefault="005D129F"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AED3" w14:textId="77777777" w:rsidR="005D129F" w:rsidRDefault="005D129F" w:rsidP="00FC10F4">
      <w:r>
        <w:separator/>
      </w:r>
    </w:p>
  </w:footnote>
  <w:footnote w:type="continuationSeparator" w:id="0">
    <w:p w14:paraId="0E18E541" w14:textId="77777777" w:rsidR="005D129F" w:rsidRDefault="005D129F"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887"/>
    <w:rsid w:val="0000641F"/>
    <w:rsid w:val="00006643"/>
    <w:rsid w:val="00010B1A"/>
    <w:rsid w:val="00011231"/>
    <w:rsid w:val="000112AE"/>
    <w:rsid w:val="00013023"/>
    <w:rsid w:val="000130FA"/>
    <w:rsid w:val="00013809"/>
    <w:rsid w:val="00014529"/>
    <w:rsid w:val="00015A3E"/>
    <w:rsid w:val="00015B0A"/>
    <w:rsid w:val="00015E52"/>
    <w:rsid w:val="00016AB8"/>
    <w:rsid w:val="000176DD"/>
    <w:rsid w:val="0002125D"/>
    <w:rsid w:val="00022805"/>
    <w:rsid w:val="00022F96"/>
    <w:rsid w:val="0002337F"/>
    <w:rsid w:val="00024450"/>
    <w:rsid w:val="00024AA8"/>
    <w:rsid w:val="0002535C"/>
    <w:rsid w:val="000253D9"/>
    <w:rsid w:val="000260FF"/>
    <w:rsid w:val="000274F7"/>
    <w:rsid w:val="000309A0"/>
    <w:rsid w:val="00030C93"/>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CA"/>
    <w:rsid w:val="000C000C"/>
    <w:rsid w:val="000C0090"/>
    <w:rsid w:val="000C17F0"/>
    <w:rsid w:val="000C1C25"/>
    <w:rsid w:val="000C1FAD"/>
    <w:rsid w:val="000C2EE1"/>
    <w:rsid w:val="000C475B"/>
    <w:rsid w:val="000C4779"/>
    <w:rsid w:val="000C5139"/>
    <w:rsid w:val="000C5647"/>
    <w:rsid w:val="000C567E"/>
    <w:rsid w:val="000D02D3"/>
    <w:rsid w:val="000D0401"/>
    <w:rsid w:val="000D09EA"/>
    <w:rsid w:val="000D0A43"/>
    <w:rsid w:val="000D251A"/>
    <w:rsid w:val="000D3856"/>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10AA0"/>
    <w:rsid w:val="00110E58"/>
    <w:rsid w:val="00111132"/>
    <w:rsid w:val="00111837"/>
    <w:rsid w:val="00111C34"/>
    <w:rsid w:val="00114813"/>
    <w:rsid w:val="001148FB"/>
    <w:rsid w:val="0011544C"/>
    <w:rsid w:val="00116F26"/>
    <w:rsid w:val="001209B4"/>
    <w:rsid w:val="00120AA2"/>
    <w:rsid w:val="00120E58"/>
    <w:rsid w:val="001228F5"/>
    <w:rsid w:val="00122AAD"/>
    <w:rsid w:val="00123654"/>
    <w:rsid w:val="0012374E"/>
    <w:rsid w:val="00123C47"/>
    <w:rsid w:val="001256E0"/>
    <w:rsid w:val="0012680F"/>
    <w:rsid w:val="00127451"/>
    <w:rsid w:val="00127B8D"/>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D68"/>
    <w:rsid w:val="00165069"/>
    <w:rsid w:val="001658B2"/>
    <w:rsid w:val="00165B08"/>
    <w:rsid w:val="00165BB0"/>
    <w:rsid w:val="00166F18"/>
    <w:rsid w:val="00167101"/>
    <w:rsid w:val="0016743D"/>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494"/>
    <w:rsid w:val="001C66F0"/>
    <w:rsid w:val="001C75F1"/>
    <w:rsid w:val="001C7CA6"/>
    <w:rsid w:val="001D01CB"/>
    <w:rsid w:val="001D1ECE"/>
    <w:rsid w:val="001D23DD"/>
    <w:rsid w:val="001D2F88"/>
    <w:rsid w:val="001D4215"/>
    <w:rsid w:val="001D42FC"/>
    <w:rsid w:val="001D4B20"/>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79"/>
    <w:rsid w:val="001E7BAA"/>
    <w:rsid w:val="001F03E2"/>
    <w:rsid w:val="001F113C"/>
    <w:rsid w:val="001F1796"/>
    <w:rsid w:val="001F1C28"/>
    <w:rsid w:val="001F1ED0"/>
    <w:rsid w:val="001F52BD"/>
    <w:rsid w:val="001F52DC"/>
    <w:rsid w:val="001F5BBE"/>
    <w:rsid w:val="001F64AE"/>
    <w:rsid w:val="001F65E5"/>
    <w:rsid w:val="001F67E8"/>
    <w:rsid w:val="001F6D9D"/>
    <w:rsid w:val="001F7796"/>
    <w:rsid w:val="002005D5"/>
    <w:rsid w:val="0020077F"/>
    <w:rsid w:val="0020091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2F2B"/>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1876"/>
    <w:rsid w:val="002B2287"/>
    <w:rsid w:val="002B30CB"/>
    <w:rsid w:val="002B501E"/>
    <w:rsid w:val="002B5490"/>
    <w:rsid w:val="002B5E65"/>
    <w:rsid w:val="002B6012"/>
    <w:rsid w:val="002B6511"/>
    <w:rsid w:val="002B6863"/>
    <w:rsid w:val="002B6DAA"/>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35E6"/>
    <w:rsid w:val="002D41D3"/>
    <w:rsid w:val="002D4342"/>
    <w:rsid w:val="002D4587"/>
    <w:rsid w:val="002D7653"/>
    <w:rsid w:val="002E3066"/>
    <w:rsid w:val="002E398B"/>
    <w:rsid w:val="002E3CDD"/>
    <w:rsid w:val="002E4564"/>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EFA"/>
    <w:rsid w:val="00303FF2"/>
    <w:rsid w:val="00304A7D"/>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A7"/>
    <w:rsid w:val="00325C95"/>
    <w:rsid w:val="00331F17"/>
    <w:rsid w:val="003327B9"/>
    <w:rsid w:val="00333222"/>
    <w:rsid w:val="003340FA"/>
    <w:rsid w:val="00334D55"/>
    <w:rsid w:val="003366CD"/>
    <w:rsid w:val="00336F8A"/>
    <w:rsid w:val="0033743E"/>
    <w:rsid w:val="00337E27"/>
    <w:rsid w:val="0034029F"/>
    <w:rsid w:val="003406FB"/>
    <w:rsid w:val="00340DE3"/>
    <w:rsid w:val="00341F26"/>
    <w:rsid w:val="00341F83"/>
    <w:rsid w:val="00343293"/>
    <w:rsid w:val="00343919"/>
    <w:rsid w:val="003447E8"/>
    <w:rsid w:val="00344973"/>
    <w:rsid w:val="00345E25"/>
    <w:rsid w:val="00346064"/>
    <w:rsid w:val="00346BE4"/>
    <w:rsid w:val="00347E91"/>
    <w:rsid w:val="003554DA"/>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800FA"/>
    <w:rsid w:val="00380437"/>
    <w:rsid w:val="0038079C"/>
    <w:rsid w:val="00380E54"/>
    <w:rsid w:val="003817D5"/>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581"/>
    <w:rsid w:val="003C29F1"/>
    <w:rsid w:val="003C3619"/>
    <w:rsid w:val="003C3D41"/>
    <w:rsid w:val="003C3E6D"/>
    <w:rsid w:val="003C3FBA"/>
    <w:rsid w:val="003C4BB2"/>
    <w:rsid w:val="003C4EC8"/>
    <w:rsid w:val="003C53DD"/>
    <w:rsid w:val="003C54DF"/>
    <w:rsid w:val="003C7873"/>
    <w:rsid w:val="003C7A0E"/>
    <w:rsid w:val="003C7EBB"/>
    <w:rsid w:val="003C7FDC"/>
    <w:rsid w:val="003D158E"/>
    <w:rsid w:val="003D1753"/>
    <w:rsid w:val="003D2F15"/>
    <w:rsid w:val="003D39E2"/>
    <w:rsid w:val="003D4216"/>
    <w:rsid w:val="003D5204"/>
    <w:rsid w:val="003D58AE"/>
    <w:rsid w:val="003D728D"/>
    <w:rsid w:val="003D7CA2"/>
    <w:rsid w:val="003E0279"/>
    <w:rsid w:val="003E119F"/>
    <w:rsid w:val="003E3DA0"/>
    <w:rsid w:val="003E4D2A"/>
    <w:rsid w:val="003E5DB9"/>
    <w:rsid w:val="003E7512"/>
    <w:rsid w:val="003F1822"/>
    <w:rsid w:val="003F18DC"/>
    <w:rsid w:val="003F196B"/>
    <w:rsid w:val="003F2CDB"/>
    <w:rsid w:val="003F54E1"/>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770"/>
    <w:rsid w:val="00425406"/>
    <w:rsid w:val="00425613"/>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7DB"/>
    <w:rsid w:val="0049016B"/>
    <w:rsid w:val="00490956"/>
    <w:rsid w:val="0049116B"/>
    <w:rsid w:val="00491241"/>
    <w:rsid w:val="00491C41"/>
    <w:rsid w:val="00491F18"/>
    <w:rsid w:val="004929D3"/>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0A3E"/>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743C"/>
    <w:rsid w:val="00507696"/>
    <w:rsid w:val="005078C1"/>
    <w:rsid w:val="00507A93"/>
    <w:rsid w:val="00507C98"/>
    <w:rsid w:val="00507DE6"/>
    <w:rsid w:val="0051284E"/>
    <w:rsid w:val="00513161"/>
    <w:rsid w:val="00513939"/>
    <w:rsid w:val="00513B57"/>
    <w:rsid w:val="00513C69"/>
    <w:rsid w:val="00515F89"/>
    <w:rsid w:val="00517B0D"/>
    <w:rsid w:val="00521117"/>
    <w:rsid w:val="00521F9D"/>
    <w:rsid w:val="00522378"/>
    <w:rsid w:val="0052311B"/>
    <w:rsid w:val="005239C5"/>
    <w:rsid w:val="0052528C"/>
    <w:rsid w:val="005252A8"/>
    <w:rsid w:val="00525EAF"/>
    <w:rsid w:val="00525F38"/>
    <w:rsid w:val="00526515"/>
    <w:rsid w:val="00526871"/>
    <w:rsid w:val="00526A11"/>
    <w:rsid w:val="005274DC"/>
    <w:rsid w:val="00527816"/>
    <w:rsid w:val="00527970"/>
    <w:rsid w:val="005279F8"/>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32F1"/>
    <w:rsid w:val="00555AAD"/>
    <w:rsid w:val="00556C39"/>
    <w:rsid w:val="00560850"/>
    <w:rsid w:val="0056219F"/>
    <w:rsid w:val="0056233B"/>
    <w:rsid w:val="00562B9F"/>
    <w:rsid w:val="00562F06"/>
    <w:rsid w:val="00562FAE"/>
    <w:rsid w:val="00563AB1"/>
    <w:rsid w:val="0056420D"/>
    <w:rsid w:val="005649C1"/>
    <w:rsid w:val="0056520A"/>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3D5"/>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2F06"/>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29F"/>
    <w:rsid w:val="005D1A5A"/>
    <w:rsid w:val="005D2568"/>
    <w:rsid w:val="005D2EB2"/>
    <w:rsid w:val="005D37A6"/>
    <w:rsid w:val="005D4610"/>
    <w:rsid w:val="005D4B11"/>
    <w:rsid w:val="005D500E"/>
    <w:rsid w:val="005D516E"/>
    <w:rsid w:val="005D5621"/>
    <w:rsid w:val="005D567C"/>
    <w:rsid w:val="005D5D8A"/>
    <w:rsid w:val="005D63DD"/>
    <w:rsid w:val="005D6671"/>
    <w:rsid w:val="005D718F"/>
    <w:rsid w:val="005E09B5"/>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C55"/>
    <w:rsid w:val="006214FE"/>
    <w:rsid w:val="006215FE"/>
    <w:rsid w:val="0062204B"/>
    <w:rsid w:val="00622F92"/>
    <w:rsid w:val="00623005"/>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36F8E"/>
    <w:rsid w:val="00640255"/>
    <w:rsid w:val="0064060E"/>
    <w:rsid w:val="00640B54"/>
    <w:rsid w:val="00640DBF"/>
    <w:rsid w:val="0064166B"/>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19CE"/>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782"/>
    <w:rsid w:val="00694E05"/>
    <w:rsid w:val="00695B1C"/>
    <w:rsid w:val="00695F92"/>
    <w:rsid w:val="00695FEA"/>
    <w:rsid w:val="00696A78"/>
    <w:rsid w:val="00696AFE"/>
    <w:rsid w:val="00697BD8"/>
    <w:rsid w:val="006A0546"/>
    <w:rsid w:val="006A1FE1"/>
    <w:rsid w:val="006A238E"/>
    <w:rsid w:val="006A35CE"/>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2EC8"/>
    <w:rsid w:val="006C376B"/>
    <w:rsid w:val="006C3A02"/>
    <w:rsid w:val="006C4103"/>
    <w:rsid w:val="006C536C"/>
    <w:rsid w:val="006C6195"/>
    <w:rsid w:val="006C6378"/>
    <w:rsid w:val="006C7719"/>
    <w:rsid w:val="006D012E"/>
    <w:rsid w:val="006D0C5C"/>
    <w:rsid w:val="006D0DAA"/>
    <w:rsid w:val="006D11E6"/>
    <w:rsid w:val="006D12DF"/>
    <w:rsid w:val="006D22F4"/>
    <w:rsid w:val="006D23D4"/>
    <w:rsid w:val="006D29C8"/>
    <w:rsid w:val="006D598E"/>
    <w:rsid w:val="006D5A49"/>
    <w:rsid w:val="006D7D11"/>
    <w:rsid w:val="006E097C"/>
    <w:rsid w:val="006E0B7F"/>
    <w:rsid w:val="006E16F8"/>
    <w:rsid w:val="006E1AF1"/>
    <w:rsid w:val="006E215B"/>
    <w:rsid w:val="006E285C"/>
    <w:rsid w:val="006E2C1A"/>
    <w:rsid w:val="006E32E0"/>
    <w:rsid w:val="006E3356"/>
    <w:rsid w:val="006E43A1"/>
    <w:rsid w:val="006E4D78"/>
    <w:rsid w:val="006E5CE2"/>
    <w:rsid w:val="006E72A9"/>
    <w:rsid w:val="006E74B5"/>
    <w:rsid w:val="006E7F3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5EB"/>
    <w:rsid w:val="00765B06"/>
    <w:rsid w:val="00766080"/>
    <w:rsid w:val="00766B09"/>
    <w:rsid w:val="00767FE3"/>
    <w:rsid w:val="00770242"/>
    <w:rsid w:val="00770288"/>
    <w:rsid w:val="007703EC"/>
    <w:rsid w:val="0077051D"/>
    <w:rsid w:val="007707A5"/>
    <w:rsid w:val="00770E70"/>
    <w:rsid w:val="00771381"/>
    <w:rsid w:val="007713C9"/>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5FD2"/>
    <w:rsid w:val="007867F9"/>
    <w:rsid w:val="0078680D"/>
    <w:rsid w:val="00787A8B"/>
    <w:rsid w:val="007909C3"/>
    <w:rsid w:val="00790BB9"/>
    <w:rsid w:val="00791168"/>
    <w:rsid w:val="007919BA"/>
    <w:rsid w:val="00791A22"/>
    <w:rsid w:val="00791B2D"/>
    <w:rsid w:val="007936F0"/>
    <w:rsid w:val="00793DE8"/>
    <w:rsid w:val="00794969"/>
    <w:rsid w:val="00794B64"/>
    <w:rsid w:val="00795313"/>
    <w:rsid w:val="00795345"/>
    <w:rsid w:val="00796408"/>
    <w:rsid w:val="0079651D"/>
    <w:rsid w:val="007A0566"/>
    <w:rsid w:val="007A1B0F"/>
    <w:rsid w:val="007A2F30"/>
    <w:rsid w:val="007A3833"/>
    <w:rsid w:val="007A449E"/>
    <w:rsid w:val="007A5DAE"/>
    <w:rsid w:val="007A690F"/>
    <w:rsid w:val="007A6B1A"/>
    <w:rsid w:val="007A78A4"/>
    <w:rsid w:val="007B0687"/>
    <w:rsid w:val="007B0CD1"/>
    <w:rsid w:val="007B2996"/>
    <w:rsid w:val="007B31E4"/>
    <w:rsid w:val="007B3772"/>
    <w:rsid w:val="007B4FF9"/>
    <w:rsid w:val="007B52A7"/>
    <w:rsid w:val="007B53B1"/>
    <w:rsid w:val="007B580D"/>
    <w:rsid w:val="007C008A"/>
    <w:rsid w:val="007C00DD"/>
    <w:rsid w:val="007C02EC"/>
    <w:rsid w:val="007C0807"/>
    <w:rsid w:val="007C4FCE"/>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0955"/>
    <w:rsid w:val="007E0B89"/>
    <w:rsid w:val="007E1ECF"/>
    <w:rsid w:val="007E30B5"/>
    <w:rsid w:val="007E357C"/>
    <w:rsid w:val="007E364D"/>
    <w:rsid w:val="007E38BB"/>
    <w:rsid w:val="007E3B2F"/>
    <w:rsid w:val="007E3CAC"/>
    <w:rsid w:val="007E3D07"/>
    <w:rsid w:val="007E4436"/>
    <w:rsid w:val="007E56E0"/>
    <w:rsid w:val="007E592C"/>
    <w:rsid w:val="007E5BFB"/>
    <w:rsid w:val="007E6246"/>
    <w:rsid w:val="007E6A0F"/>
    <w:rsid w:val="007E6AA3"/>
    <w:rsid w:val="007E7535"/>
    <w:rsid w:val="007E7983"/>
    <w:rsid w:val="007E7984"/>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FD4"/>
    <w:rsid w:val="00810911"/>
    <w:rsid w:val="00811DE3"/>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212C5"/>
    <w:rsid w:val="008212FF"/>
    <w:rsid w:val="0082160C"/>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78B"/>
    <w:rsid w:val="00850D86"/>
    <w:rsid w:val="00850FA9"/>
    <w:rsid w:val="00851B10"/>
    <w:rsid w:val="00851C2A"/>
    <w:rsid w:val="0085203B"/>
    <w:rsid w:val="00852431"/>
    <w:rsid w:val="00852487"/>
    <w:rsid w:val="008540B7"/>
    <w:rsid w:val="008568EC"/>
    <w:rsid w:val="00856EB2"/>
    <w:rsid w:val="00856EFF"/>
    <w:rsid w:val="008576D9"/>
    <w:rsid w:val="00857A3C"/>
    <w:rsid w:val="008606C6"/>
    <w:rsid w:val="00861103"/>
    <w:rsid w:val="00861E81"/>
    <w:rsid w:val="00861F97"/>
    <w:rsid w:val="008625FB"/>
    <w:rsid w:val="00863245"/>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5CE7"/>
    <w:rsid w:val="00895DAE"/>
    <w:rsid w:val="00896D1B"/>
    <w:rsid w:val="00897033"/>
    <w:rsid w:val="008975E1"/>
    <w:rsid w:val="00897604"/>
    <w:rsid w:val="008A0112"/>
    <w:rsid w:val="008A028B"/>
    <w:rsid w:val="008A062A"/>
    <w:rsid w:val="008A0A8B"/>
    <w:rsid w:val="008A23A1"/>
    <w:rsid w:val="008A24FC"/>
    <w:rsid w:val="008A28C2"/>
    <w:rsid w:val="008A29DD"/>
    <w:rsid w:val="008A6B71"/>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9DB"/>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9C"/>
    <w:rsid w:val="009037A9"/>
    <w:rsid w:val="00903A32"/>
    <w:rsid w:val="00904248"/>
    <w:rsid w:val="00904D0C"/>
    <w:rsid w:val="009052A4"/>
    <w:rsid w:val="00906430"/>
    <w:rsid w:val="0090670C"/>
    <w:rsid w:val="00906768"/>
    <w:rsid w:val="009067AC"/>
    <w:rsid w:val="009067D2"/>
    <w:rsid w:val="0090796A"/>
    <w:rsid w:val="00907A67"/>
    <w:rsid w:val="00907B29"/>
    <w:rsid w:val="00910985"/>
    <w:rsid w:val="00910D67"/>
    <w:rsid w:val="00911168"/>
    <w:rsid w:val="009129CC"/>
    <w:rsid w:val="00914079"/>
    <w:rsid w:val="00914CBA"/>
    <w:rsid w:val="009166EA"/>
    <w:rsid w:val="00920304"/>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1CE0"/>
    <w:rsid w:val="00943273"/>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66FD"/>
    <w:rsid w:val="00966B9C"/>
    <w:rsid w:val="009674D2"/>
    <w:rsid w:val="00967756"/>
    <w:rsid w:val="009710C0"/>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1811"/>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608A"/>
    <w:rsid w:val="009C7265"/>
    <w:rsid w:val="009C7EFD"/>
    <w:rsid w:val="009D0D6B"/>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3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41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7798A"/>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78"/>
    <w:rsid w:val="00AC508D"/>
    <w:rsid w:val="00AC71E6"/>
    <w:rsid w:val="00AD09FB"/>
    <w:rsid w:val="00AD10F3"/>
    <w:rsid w:val="00AD1245"/>
    <w:rsid w:val="00AD2B23"/>
    <w:rsid w:val="00AD3076"/>
    <w:rsid w:val="00AD5861"/>
    <w:rsid w:val="00AD6832"/>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4423"/>
    <w:rsid w:val="00B0573B"/>
    <w:rsid w:val="00B0669E"/>
    <w:rsid w:val="00B06F09"/>
    <w:rsid w:val="00B06FBD"/>
    <w:rsid w:val="00B072F6"/>
    <w:rsid w:val="00B11C0A"/>
    <w:rsid w:val="00B12C6D"/>
    <w:rsid w:val="00B13468"/>
    <w:rsid w:val="00B139A0"/>
    <w:rsid w:val="00B13AA5"/>
    <w:rsid w:val="00B14007"/>
    <w:rsid w:val="00B14565"/>
    <w:rsid w:val="00B14840"/>
    <w:rsid w:val="00B15458"/>
    <w:rsid w:val="00B15710"/>
    <w:rsid w:val="00B15F28"/>
    <w:rsid w:val="00B168B8"/>
    <w:rsid w:val="00B16CCB"/>
    <w:rsid w:val="00B17497"/>
    <w:rsid w:val="00B175F7"/>
    <w:rsid w:val="00B20849"/>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845"/>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1B34"/>
    <w:rsid w:val="00B61D9A"/>
    <w:rsid w:val="00B61EEC"/>
    <w:rsid w:val="00B62920"/>
    <w:rsid w:val="00B62BDF"/>
    <w:rsid w:val="00B62CA5"/>
    <w:rsid w:val="00B64728"/>
    <w:rsid w:val="00B653DE"/>
    <w:rsid w:val="00B66058"/>
    <w:rsid w:val="00B6696D"/>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3AAB"/>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BEB"/>
    <w:rsid w:val="00BD5EDD"/>
    <w:rsid w:val="00BD606C"/>
    <w:rsid w:val="00BD680E"/>
    <w:rsid w:val="00BD6DFD"/>
    <w:rsid w:val="00BD7721"/>
    <w:rsid w:val="00BE0A76"/>
    <w:rsid w:val="00BE1C1D"/>
    <w:rsid w:val="00BE2CE0"/>
    <w:rsid w:val="00BE356F"/>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58E4"/>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F2"/>
    <w:rsid w:val="00C66D9E"/>
    <w:rsid w:val="00C670EA"/>
    <w:rsid w:val="00C67835"/>
    <w:rsid w:val="00C70D38"/>
    <w:rsid w:val="00C71172"/>
    <w:rsid w:val="00C7284F"/>
    <w:rsid w:val="00C734BE"/>
    <w:rsid w:val="00C73BBE"/>
    <w:rsid w:val="00C7536C"/>
    <w:rsid w:val="00C75727"/>
    <w:rsid w:val="00C75B7E"/>
    <w:rsid w:val="00C75EFD"/>
    <w:rsid w:val="00C8058C"/>
    <w:rsid w:val="00C814F6"/>
    <w:rsid w:val="00C81AB3"/>
    <w:rsid w:val="00C81F0F"/>
    <w:rsid w:val="00C82E20"/>
    <w:rsid w:val="00C82E65"/>
    <w:rsid w:val="00C82FC0"/>
    <w:rsid w:val="00C82FF2"/>
    <w:rsid w:val="00C8343C"/>
    <w:rsid w:val="00C8389E"/>
    <w:rsid w:val="00C83914"/>
    <w:rsid w:val="00C83D18"/>
    <w:rsid w:val="00C84654"/>
    <w:rsid w:val="00C862D9"/>
    <w:rsid w:val="00C866EF"/>
    <w:rsid w:val="00C86E3B"/>
    <w:rsid w:val="00C9149D"/>
    <w:rsid w:val="00C9154D"/>
    <w:rsid w:val="00C9187D"/>
    <w:rsid w:val="00C920F0"/>
    <w:rsid w:val="00C9261F"/>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38F1"/>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350"/>
    <w:rsid w:val="00CD172E"/>
    <w:rsid w:val="00CD1759"/>
    <w:rsid w:val="00CD2F97"/>
    <w:rsid w:val="00CD3183"/>
    <w:rsid w:val="00CD31D1"/>
    <w:rsid w:val="00CD3CC3"/>
    <w:rsid w:val="00CD5103"/>
    <w:rsid w:val="00CD6A8F"/>
    <w:rsid w:val="00CD6CEB"/>
    <w:rsid w:val="00CD7093"/>
    <w:rsid w:val="00CE0471"/>
    <w:rsid w:val="00CE0ED7"/>
    <w:rsid w:val="00CE141E"/>
    <w:rsid w:val="00CE1AD5"/>
    <w:rsid w:val="00CE1F61"/>
    <w:rsid w:val="00CE2301"/>
    <w:rsid w:val="00CE277B"/>
    <w:rsid w:val="00CE293E"/>
    <w:rsid w:val="00CE3D4E"/>
    <w:rsid w:val="00CE5910"/>
    <w:rsid w:val="00CE5E24"/>
    <w:rsid w:val="00CE64C5"/>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0A5"/>
    <w:rsid w:val="00D0166B"/>
    <w:rsid w:val="00D0224C"/>
    <w:rsid w:val="00D02EE2"/>
    <w:rsid w:val="00D03BCB"/>
    <w:rsid w:val="00D03E8A"/>
    <w:rsid w:val="00D03FBE"/>
    <w:rsid w:val="00D0544A"/>
    <w:rsid w:val="00D064C4"/>
    <w:rsid w:val="00D070BC"/>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3FC"/>
    <w:rsid w:val="00D2552F"/>
    <w:rsid w:val="00D26FA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3CED"/>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FA0"/>
    <w:rsid w:val="00E34864"/>
    <w:rsid w:val="00E35511"/>
    <w:rsid w:val="00E37236"/>
    <w:rsid w:val="00E37672"/>
    <w:rsid w:val="00E403A5"/>
    <w:rsid w:val="00E4080B"/>
    <w:rsid w:val="00E40BB7"/>
    <w:rsid w:val="00E41F09"/>
    <w:rsid w:val="00E423DF"/>
    <w:rsid w:val="00E42994"/>
    <w:rsid w:val="00E42C9C"/>
    <w:rsid w:val="00E43781"/>
    <w:rsid w:val="00E439FC"/>
    <w:rsid w:val="00E44607"/>
    <w:rsid w:val="00E45ACF"/>
    <w:rsid w:val="00E45C74"/>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29DA"/>
    <w:rsid w:val="00E63F5A"/>
    <w:rsid w:val="00E6431B"/>
    <w:rsid w:val="00E6480E"/>
    <w:rsid w:val="00E64A61"/>
    <w:rsid w:val="00E64DE6"/>
    <w:rsid w:val="00E6572A"/>
    <w:rsid w:val="00E65A50"/>
    <w:rsid w:val="00E666AC"/>
    <w:rsid w:val="00E66778"/>
    <w:rsid w:val="00E66983"/>
    <w:rsid w:val="00E669C1"/>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2A5E"/>
    <w:rsid w:val="00EC3067"/>
    <w:rsid w:val="00EC33D0"/>
    <w:rsid w:val="00EC433A"/>
    <w:rsid w:val="00EC47A0"/>
    <w:rsid w:val="00EC57F9"/>
    <w:rsid w:val="00EC6489"/>
    <w:rsid w:val="00EC73BD"/>
    <w:rsid w:val="00EC7636"/>
    <w:rsid w:val="00ED0364"/>
    <w:rsid w:val="00ED03D2"/>
    <w:rsid w:val="00ED0509"/>
    <w:rsid w:val="00ED0ECB"/>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41F3"/>
    <w:rsid w:val="00EF549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E1F"/>
    <w:rsid w:val="00F320C5"/>
    <w:rsid w:val="00F32551"/>
    <w:rsid w:val="00F350E0"/>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9D9"/>
    <w:rsid w:val="00F46A1B"/>
    <w:rsid w:val="00F46D17"/>
    <w:rsid w:val="00F4738F"/>
    <w:rsid w:val="00F47C8F"/>
    <w:rsid w:val="00F47E91"/>
    <w:rsid w:val="00F5123E"/>
    <w:rsid w:val="00F51E1B"/>
    <w:rsid w:val="00F52528"/>
    <w:rsid w:val="00F53B07"/>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937"/>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05"/>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8869400A-1DAD-43C5-B67B-6FC56F9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EB"/>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BB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0"/>
          <w:marRight w:val="0"/>
          <w:marTop w:val="0"/>
          <w:marBottom w:val="225"/>
          <w:divBdr>
            <w:top w:val="none" w:sz="0" w:space="0" w:color="auto"/>
            <w:left w:val="none" w:sz="0" w:space="0" w:color="auto"/>
            <w:bottom w:val="none" w:sz="0" w:space="0" w:color="auto"/>
            <w:right w:val="none" w:sz="0" w:space="0" w:color="auto"/>
          </w:divBdr>
        </w:div>
        <w:div w:id="1441340049">
          <w:marLeft w:val="0"/>
          <w:marRight w:val="0"/>
          <w:marTop w:val="0"/>
          <w:marBottom w:val="0"/>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 w:id="1121730989">
          <w:marLeft w:val="0"/>
          <w:marRight w:val="0"/>
          <w:marTop w:val="0"/>
          <w:marBottom w:val="0"/>
          <w:divBdr>
            <w:top w:val="none" w:sz="0" w:space="0" w:color="auto"/>
            <w:left w:val="none" w:sz="0" w:space="0" w:color="auto"/>
            <w:bottom w:val="none" w:sz="0" w:space="0" w:color="auto"/>
            <w:right w:val="none" w:sz="0" w:space="0" w:color="auto"/>
          </w:divBdr>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 w:id="467624368">
          <w:marLeft w:val="0"/>
          <w:marRight w:val="0"/>
          <w:marTop w:val="0"/>
          <w:marBottom w:val="0"/>
          <w:divBdr>
            <w:top w:val="none" w:sz="0" w:space="0" w:color="auto"/>
            <w:left w:val="none" w:sz="0" w:space="0" w:color="auto"/>
            <w:bottom w:val="none" w:sz="0" w:space="0" w:color="auto"/>
            <w:right w:val="none" w:sz="0" w:space="0" w:color="auto"/>
          </w:divBdr>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774</Words>
  <Characters>4286</Characters>
  <Application>Microsoft Office Word</Application>
  <DocSecurity>0</DocSecurity>
  <Lines>109</Lines>
  <Paragraphs>65</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creator>Juan Lorente</dc:creator>
  <cp:lastModifiedBy>Jose Luis Chico Bersabe</cp:lastModifiedBy>
  <cp:revision>15</cp:revision>
  <cp:lastPrinted>2012-12-05T16:26:00Z</cp:lastPrinted>
  <dcterms:created xsi:type="dcterms:W3CDTF">2026-03-26T10:50:00Z</dcterms:created>
  <dcterms:modified xsi:type="dcterms:W3CDTF">2026-03-29T17:21:00Z</dcterms:modified>
</cp:coreProperties>
</file>